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167B" w14:textId="77777777" w:rsidR="00402F4D" w:rsidRDefault="00402F4D" w:rsidP="00402F4D">
      <w:pPr>
        <w:jc w:val="center"/>
        <w:rPr>
          <w:szCs w:val="20"/>
        </w:rPr>
      </w:pPr>
    </w:p>
    <w:p w14:paraId="6D211936" w14:textId="24E6CDF4" w:rsidR="002D3505" w:rsidRDefault="002D3505" w:rsidP="00216A44">
      <w:pPr>
        <w:pStyle w:val="Heading1"/>
        <w:spacing w:before="280"/>
      </w:pPr>
      <w:r>
        <w:t>Applicant</w:t>
      </w:r>
    </w:p>
    <w:p w14:paraId="29D13164" w14:textId="77777777" w:rsidR="002D3505" w:rsidRPr="00C5163F" w:rsidRDefault="002D3505" w:rsidP="00216A44">
      <w:pPr>
        <w:pStyle w:val="Heading2"/>
        <w:spacing w:before="120"/>
      </w:pPr>
      <w:r>
        <w:t>Agreement</w:t>
      </w:r>
    </w:p>
    <w:p w14:paraId="59609E12" w14:textId="77777777" w:rsidR="002D3505" w:rsidRPr="00186887" w:rsidRDefault="002D3505" w:rsidP="002D3505">
      <w:pPr>
        <w:pStyle w:val="BodyText3"/>
      </w:pPr>
      <w:r w:rsidRPr="00186887">
        <w:t>As the applicant, I confirm the following:</w:t>
      </w:r>
    </w:p>
    <w:p w14:paraId="31C23DF8" w14:textId="271E7403" w:rsidR="0074374A" w:rsidRPr="00FF55DD" w:rsidRDefault="0074374A" w:rsidP="0074374A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516225"/>
      <w:bookmarkStart w:id="1" w:name="_Hlk220063105"/>
      <w:bookmarkStart w:id="2" w:name="_Hlk220062768"/>
      <w:bookmarkStart w:id="3" w:name="_Hlk220062905"/>
      <w:r w:rsidRPr="00FF55DD">
        <w:t xml:space="preserve">I have paid—or the remitter (my client) has paid—the </w:t>
      </w:r>
      <w:hyperlink r:id="rId13" w:history="1">
        <w:r w:rsidR="00980B50" w:rsidRPr="00980B50">
          <w:rPr>
            <w:rStyle w:val="Hyperlink"/>
            <w:i w:val="0"/>
            <w:iCs/>
          </w:rPr>
          <w:t xml:space="preserve">assessment </w:t>
        </w:r>
        <w:r w:rsidRPr="00980B50">
          <w:rPr>
            <w:rStyle w:val="Hyperlink"/>
            <w:i w:val="0"/>
            <w:iCs/>
          </w:rPr>
          <w:t>charge</w:t>
        </w:r>
      </w:hyperlink>
      <w:r w:rsidRPr="00FF55DD">
        <w:t xml:space="preserve"> prescribed under </w:t>
      </w:r>
      <w:hyperlink r:id="rId14" w:anchor="sec.45A" w:history="1">
        <w:r w:rsidRPr="00FF55DD">
          <w:rPr>
            <w:rStyle w:val="Hyperlink"/>
            <w:i w:val="0"/>
            <w:iCs/>
          </w:rPr>
          <w:t>section 45A</w:t>
        </w:r>
      </w:hyperlink>
      <w:r w:rsidRPr="00FF55DD">
        <w:t xml:space="preserve"> and </w:t>
      </w:r>
      <w:hyperlink r:id="rId15" w:anchor="sch.2" w:history="1">
        <w:r w:rsidRPr="00FF55DD">
          <w:rPr>
            <w:rStyle w:val="Hyperlink"/>
            <w:i w:val="0"/>
          </w:rPr>
          <w:t>schedule 2</w:t>
        </w:r>
      </w:hyperlink>
      <w:r w:rsidRPr="00FF55DD">
        <w:rPr>
          <w:i/>
        </w:rPr>
        <w:t xml:space="preserve"> </w:t>
      </w:r>
      <w:r w:rsidRPr="00FF55DD">
        <w:t xml:space="preserve">of the </w:t>
      </w:r>
      <w:r w:rsidRPr="00FF55DD">
        <w:rPr>
          <w:i/>
          <w:iCs/>
        </w:rPr>
        <w:t>Fire and Rescue NSW Regulation 2023</w:t>
      </w:r>
      <w:bookmarkEnd w:id="0"/>
      <w:r w:rsidRPr="00FF55DD">
        <w:rPr>
          <w:i/>
          <w:iCs/>
        </w:rPr>
        <w:t xml:space="preserve"> </w:t>
      </w:r>
      <w:r w:rsidRPr="00FF55DD">
        <w:t xml:space="preserve">(see section </w:t>
      </w:r>
      <w:r w:rsidRPr="00FF55DD">
        <w:fldChar w:fldCharType="begin"/>
      </w:r>
      <w:r w:rsidRPr="00FF55DD">
        <w:instrText xml:space="preserve"> REF _Ref109044964 \r \h  \* MERGEFORMAT </w:instrText>
      </w:r>
      <w:r w:rsidRPr="00FF55DD">
        <w:fldChar w:fldCharType="separate"/>
      </w:r>
      <w:r w:rsidR="00F8325F">
        <w:t>2</w:t>
      </w:r>
      <w:r w:rsidRPr="00FF55DD">
        <w:fldChar w:fldCharType="end"/>
      </w:r>
      <w:r w:rsidRPr="00FF55DD">
        <w:t xml:space="preserve">) </w:t>
      </w:r>
      <w:bookmarkStart w:id="4" w:name="_Hlk220564802"/>
      <w:r w:rsidR="00980B50">
        <w:t>to</w:t>
      </w:r>
      <w:r w:rsidRPr="00FF55DD">
        <w:t xml:space="preserve"> assess th</w:t>
      </w:r>
      <w:r w:rsidR="00980B50">
        <w:t>is</w:t>
      </w:r>
      <w:r w:rsidRPr="00FF55DD">
        <w:t xml:space="preserve"> application</w:t>
      </w:r>
      <w:bookmarkEnd w:id="4"/>
      <w:r w:rsidRPr="00FF55DD">
        <w:t>.</w:t>
      </w:r>
      <w:bookmarkEnd w:id="1"/>
    </w:p>
    <w:p w14:paraId="7E0F923B" w14:textId="3863CBBB" w:rsidR="0074374A" w:rsidRPr="00FF55DD" w:rsidRDefault="0074374A" w:rsidP="0074374A">
      <w:pPr>
        <w:pStyle w:val="ListParagraph"/>
        <w:spacing w:before="60" w:after="120"/>
        <w:contextualSpacing w:val="0"/>
        <w:rPr>
          <w:szCs w:val="20"/>
        </w:rPr>
      </w:pPr>
      <w:bookmarkStart w:id="5" w:name="_Hlk220564830"/>
      <w:r w:rsidRPr="00FF55DD">
        <w:rPr>
          <w:szCs w:val="20"/>
        </w:rPr>
        <w:t xml:space="preserve">The </w:t>
      </w:r>
      <w:r w:rsidR="00F11AC0">
        <w:rPr>
          <w:szCs w:val="20"/>
        </w:rPr>
        <w:t>service request reference</w:t>
      </w:r>
      <w:r w:rsidRPr="00FF55DD">
        <w:rPr>
          <w:szCs w:val="20"/>
        </w:rPr>
        <w:t xml:space="preserve"> number</w:t>
      </w:r>
      <w:r w:rsidR="00F11AC0">
        <w:rPr>
          <w:szCs w:val="20"/>
        </w:rPr>
        <w:t xml:space="preserve"> for this payment</w:t>
      </w:r>
      <w:r w:rsidRPr="00FF55DD">
        <w:rPr>
          <w:szCs w:val="20"/>
        </w:rPr>
        <w:t xml:space="preserve"> is </w:t>
      </w:r>
      <w:sdt>
        <w:sdtPr>
          <w:rPr>
            <w:szCs w:val="20"/>
          </w:rPr>
          <w:alias w:val="SRR_no"/>
          <w:tag w:val="SRR_no"/>
          <w:id w:val="-1965336407"/>
          <w:placeholder>
            <w:docPart w:val="5726543B3BB6453EAF027E1E97F62E75"/>
          </w:placeholder>
          <w:showingPlcHdr/>
        </w:sdtPr>
        <w:sdtEndPr/>
        <w:sdtContent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</w:t>
          </w:r>
          <w:r w:rsidR="00F11AC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service request reference </w:t>
          </w:r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no.</w:t>
          </w:r>
        </w:sdtContent>
      </w:sdt>
      <w:r w:rsidR="00980B50" w:rsidRPr="006D1C25">
        <w:rPr>
          <w:szCs w:val="20"/>
        </w:rPr>
        <w:t>.</w:t>
      </w:r>
    </w:p>
    <w:p w14:paraId="0EE5FC7C" w14:textId="2F3E9410" w:rsidR="0074374A" w:rsidRPr="00FF55DD" w:rsidRDefault="0074374A" w:rsidP="0074374A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6" w:name="_Hlk220564844"/>
      <w:bookmarkEnd w:id="5"/>
      <w:r w:rsidRPr="00FF55DD">
        <w:t xml:space="preserve">I agree to pay—or have permission of the remitter (my client) and who has agreed to pay—the charge prescribed under </w:t>
      </w:r>
      <w:hyperlink r:id="rId16" w:anchor="sec.45A" w:history="1">
        <w:r w:rsidRPr="00FF55DD">
          <w:rPr>
            <w:rStyle w:val="Hyperlink"/>
            <w:i w:val="0"/>
            <w:iCs/>
          </w:rPr>
          <w:t>section 45A</w:t>
        </w:r>
      </w:hyperlink>
      <w:r w:rsidRPr="00FF55DD">
        <w:t xml:space="preserve"> and </w:t>
      </w:r>
      <w:hyperlink r:id="rId17" w:anchor="sch.2" w:history="1">
        <w:r w:rsidRPr="00FF55DD">
          <w:rPr>
            <w:rStyle w:val="Hyperlink"/>
            <w:i w:val="0"/>
          </w:rPr>
          <w:t>schedule 2</w:t>
        </w:r>
      </w:hyperlink>
      <w:r w:rsidRPr="00FF55DD">
        <w:rPr>
          <w:i/>
        </w:rPr>
        <w:t xml:space="preserve"> </w:t>
      </w:r>
      <w:r w:rsidRPr="00FF55DD">
        <w:t xml:space="preserve">of the </w:t>
      </w:r>
      <w:r w:rsidRPr="00FF55DD">
        <w:rPr>
          <w:i/>
          <w:iCs/>
        </w:rPr>
        <w:t>Fire and Rescue NSW Regulation 2023</w:t>
      </w:r>
      <w:r w:rsidRPr="00FF55DD">
        <w:t xml:space="preserve"> (see section</w:t>
      </w:r>
      <w:r w:rsidR="00980B50">
        <w:t> </w:t>
      </w:r>
      <w:r w:rsidRPr="00FF55DD">
        <w:fldChar w:fldCharType="begin"/>
      </w:r>
      <w:r w:rsidRPr="00FF55DD">
        <w:instrText xml:space="preserve"> REF _Ref109044964 \r \h  \* MERGEFORMAT </w:instrText>
      </w:r>
      <w:r w:rsidRPr="00FF55DD">
        <w:fldChar w:fldCharType="separate"/>
      </w:r>
      <w:r w:rsidR="00F8325F">
        <w:t>2</w:t>
      </w:r>
      <w:r w:rsidRPr="00FF55DD">
        <w:fldChar w:fldCharType="end"/>
      </w:r>
      <w:r w:rsidRPr="00FF55DD">
        <w:t>) where FRNSW provides the requested service.</w:t>
      </w:r>
      <w:bookmarkEnd w:id="6"/>
    </w:p>
    <w:bookmarkEnd w:id="2"/>
    <w:bookmarkEnd w:id="3"/>
    <w:p w14:paraId="6CEBC10C" w14:textId="310EFEC0" w:rsidR="002D3505" w:rsidRPr="002D3505" w:rsidRDefault="002D3505" w:rsidP="002D3505">
      <w:pPr>
        <w:pStyle w:val="ListBullet"/>
        <w:spacing w:before="120" w:after="120"/>
        <w:ind w:left="738" w:hanging="171"/>
        <w:contextualSpacing w:val="0"/>
        <w:rPr>
          <w:rStyle w:val="CheckboxChar"/>
          <w:rFonts w:ascii="Arial" w:hAnsi="Arial" w:cs="Times New Roman"/>
          <w:color w:val="auto"/>
          <w:sz w:val="20"/>
          <w:szCs w:val="18"/>
        </w:rPr>
      </w:pPr>
      <w:r>
        <w:t>I agree to forward with this application the following documentation for FRNSW to review and provide initial fire brigade consultation into the PBDB process:</w:t>
      </w:r>
    </w:p>
    <w:p w14:paraId="21C01005" w14:textId="19DC4AA6" w:rsidR="003F4403" w:rsidRPr="00BF1AFC" w:rsidRDefault="006B58FC" w:rsidP="00D13B0D">
      <w:pPr>
        <w:pStyle w:val="Checkitem"/>
        <w:numPr>
          <w:ilvl w:val="0"/>
          <w:numId w:val="0"/>
        </w:numPr>
        <w:tabs>
          <w:tab w:val="left" w:pos="737"/>
        </w:tabs>
        <w:spacing w:after="40"/>
        <w:ind w:left="1077" w:hanging="340"/>
        <w:rPr>
          <w:rFonts w:cs="Arial"/>
          <w:color w:val="000000" w:themeColor="text1"/>
          <w:sz w:val="20"/>
          <w:szCs w:val="20"/>
        </w:rPr>
      </w:pPr>
      <w:sdt>
        <w:sdtPr>
          <w:rPr>
            <w:rStyle w:val="CheckboxChar"/>
          </w:rPr>
          <w:id w:val="1454597568"/>
          <w:placeholder>
            <w:docPart w:val="535E8FD709A9497CABC1FAC1FEEEC6D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2D3505" w:rsidRPr="00C547FB">
            <w:rPr>
              <w:rStyle w:val="CheckboxChar"/>
            </w:rPr>
            <w:t></w:t>
          </w:r>
        </w:sdtContent>
      </w:sdt>
      <w:r w:rsidR="002D3505" w:rsidRPr="00C547FB">
        <w:rPr>
          <w:rStyle w:val="CheckboxChar"/>
        </w:rPr>
        <w:tab/>
      </w:r>
      <w:r w:rsidR="00BF1AFC">
        <w:rPr>
          <w:sz w:val="20"/>
          <w:szCs w:val="16"/>
        </w:rPr>
        <w:t>Performance-based Design Brief (PBDB)</w:t>
      </w:r>
      <w:r w:rsidR="009E2E81">
        <w:rPr>
          <w:sz w:val="20"/>
          <w:szCs w:val="16"/>
        </w:rPr>
        <w:t xml:space="preserve"> </w:t>
      </w:r>
      <w:r w:rsidR="00BF1AFC" w:rsidRPr="00BF1AFC">
        <w:rPr>
          <w:sz w:val="20"/>
          <w:szCs w:val="20"/>
        </w:rPr>
        <w:t xml:space="preserve">version </w:t>
      </w:r>
      <w:sdt>
        <w:sdtPr>
          <w:rPr>
            <w:sz w:val="20"/>
            <w:szCs w:val="20"/>
          </w:rPr>
          <w:alias w:val="PBDB_Ver"/>
          <w:tag w:val="PBDB_Ver"/>
          <w:id w:val="-456878454"/>
          <w:placeholder>
            <w:docPart w:val="1A2ADEE49611450D843B8291FA3BE24F"/>
          </w:placeholder>
          <w:temporary/>
          <w:showingPlcHdr/>
          <w:text/>
        </w:sdtPr>
        <w:sdtEndPr/>
        <w:sdtContent>
          <w:r w:rsidR="00BF1AFC" w:rsidRPr="00BF1AFC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no.</w:t>
          </w:r>
        </w:sdtContent>
      </w:sdt>
    </w:p>
    <w:p w14:paraId="645189C5" w14:textId="65933DDA" w:rsidR="00BF1AFC" w:rsidRPr="00D13B0D" w:rsidRDefault="006B58FC" w:rsidP="00BF1AFC">
      <w:pPr>
        <w:pStyle w:val="Checkitem"/>
        <w:numPr>
          <w:ilvl w:val="0"/>
          <w:numId w:val="0"/>
        </w:numPr>
        <w:tabs>
          <w:tab w:val="left" w:pos="737"/>
        </w:tabs>
        <w:ind w:left="1077" w:hanging="340"/>
        <w:rPr>
          <w:sz w:val="20"/>
          <w:szCs w:val="20"/>
        </w:rPr>
      </w:pPr>
      <w:sdt>
        <w:sdtPr>
          <w:rPr>
            <w:rStyle w:val="CheckboxChar"/>
          </w:rPr>
          <w:id w:val="-401909208"/>
          <w:placeholder>
            <w:docPart w:val="4848ADA3B2F94EF69501213E14247D7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BF1AFC" w:rsidRPr="00C547FB">
            <w:rPr>
              <w:rStyle w:val="CheckboxChar"/>
            </w:rPr>
            <w:t></w:t>
          </w:r>
        </w:sdtContent>
      </w:sdt>
      <w:r w:rsidR="00BF1AFC" w:rsidRPr="00C547FB">
        <w:rPr>
          <w:rStyle w:val="CheckboxChar"/>
        </w:rPr>
        <w:tab/>
      </w:r>
      <w:r w:rsidR="00BF1AFC" w:rsidRPr="00C547FB">
        <w:rPr>
          <w:sz w:val="20"/>
          <w:szCs w:val="16"/>
        </w:rPr>
        <w:t xml:space="preserve">Copy of proposed plans and </w:t>
      </w:r>
      <w:r w:rsidR="00BF1AFC" w:rsidRPr="00C547FB">
        <w:rPr>
          <w:sz w:val="20"/>
          <w:szCs w:val="20"/>
        </w:rPr>
        <w:t>specifications</w:t>
      </w:r>
      <w:r w:rsidR="00BF1AFC">
        <w:rPr>
          <w:sz w:val="20"/>
          <w:szCs w:val="20"/>
        </w:rPr>
        <w:t xml:space="preserve"> </w:t>
      </w:r>
      <w:r w:rsidR="00BF1AFC" w:rsidRPr="00C547FB">
        <w:rPr>
          <w:rFonts w:cs="Arial"/>
          <w:color w:val="000000" w:themeColor="text1"/>
          <w:sz w:val="20"/>
          <w:szCs w:val="20"/>
        </w:rPr>
        <w:t xml:space="preserve">(see section </w:t>
      </w:r>
      <w:r w:rsidR="00BF1AFC" w:rsidRPr="00C547FB">
        <w:rPr>
          <w:rFonts w:cs="Arial"/>
          <w:color w:val="000000" w:themeColor="text1"/>
          <w:sz w:val="20"/>
          <w:szCs w:val="20"/>
        </w:rPr>
        <w:fldChar w:fldCharType="begin"/>
      </w:r>
      <w:r w:rsidR="00BF1AFC" w:rsidRPr="00C547FB">
        <w:rPr>
          <w:rFonts w:cs="Arial"/>
          <w:color w:val="000000" w:themeColor="text1"/>
          <w:sz w:val="20"/>
          <w:szCs w:val="20"/>
        </w:rPr>
        <w:instrText xml:space="preserve"> REF _Ref178691846 \r \h  \* MERGEFORMAT </w:instrText>
      </w:r>
      <w:r w:rsidR="00BF1AFC" w:rsidRPr="00C547FB">
        <w:rPr>
          <w:rFonts w:cs="Arial"/>
          <w:color w:val="000000" w:themeColor="text1"/>
          <w:sz w:val="20"/>
          <w:szCs w:val="20"/>
        </w:rPr>
      </w:r>
      <w:r w:rsidR="00BF1AFC" w:rsidRPr="00C547FB">
        <w:rPr>
          <w:rFonts w:cs="Arial"/>
          <w:color w:val="000000" w:themeColor="text1"/>
          <w:sz w:val="20"/>
          <w:szCs w:val="20"/>
        </w:rPr>
        <w:fldChar w:fldCharType="separate"/>
      </w:r>
      <w:r w:rsidR="00BF1AFC">
        <w:rPr>
          <w:rFonts w:cs="Arial"/>
          <w:color w:val="000000" w:themeColor="text1"/>
          <w:sz w:val="20"/>
          <w:szCs w:val="20"/>
        </w:rPr>
        <w:t>3</w:t>
      </w:r>
      <w:r w:rsidR="00BF1AFC" w:rsidRPr="00C547FB">
        <w:rPr>
          <w:rFonts w:cs="Arial"/>
          <w:color w:val="000000" w:themeColor="text1"/>
          <w:sz w:val="20"/>
          <w:szCs w:val="20"/>
        </w:rPr>
        <w:fldChar w:fldCharType="end"/>
      </w:r>
      <w:r w:rsidR="00BF1AFC" w:rsidRPr="00C547FB">
        <w:rPr>
          <w:rFonts w:cs="Arial"/>
          <w:color w:val="000000" w:themeColor="text1"/>
          <w:sz w:val="20"/>
          <w:szCs w:val="20"/>
        </w:rPr>
        <w:t xml:space="preserve"> </w:t>
      </w:r>
      <w:r w:rsidR="00BF1AFC" w:rsidRPr="006372EF">
        <w:rPr>
          <w:rFonts w:cs="Arial"/>
          <w:color w:val="000000" w:themeColor="text1"/>
          <w:sz w:val="20"/>
          <w:szCs w:val="20"/>
        </w:rPr>
        <w:t>‘</w:t>
      </w:r>
      <w:r w:rsidR="00BF1AFC" w:rsidRPr="006372EF">
        <w:rPr>
          <w:rFonts w:cs="Arial"/>
          <w:color w:val="000000" w:themeColor="text1"/>
          <w:sz w:val="20"/>
          <w:szCs w:val="20"/>
        </w:rPr>
        <w:fldChar w:fldCharType="begin"/>
      </w:r>
      <w:r w:rsidR="00BF1AFC" w:rsidRPr="006372EF">
        <w:rPr>
          <w:rFonts w:cs="Arial"/>
          <w:color w:val="000000" w:themeColor="text1"/>
          <w:sz w:val="20"/>
          <w:szCs w:val="20"/>
        </w:rPr>
        <w:instrText xml:space="preserve"> REF _Ref219980335 \h </w:instrText>
      </w:r>
      <w:r w:rsidR="00BF1AFC">
        <w:rPr>
          <w:rFonts w:cs="Arial"/>
          <w:color w:val="000000" w:themeColor="text1"/>
          <w:sz w:val="20"/>
          <w:szCs w:val="20"/>
        </w:rPr>
        <w:instrText xml:space="preserve"> \* MERGEFORMAT </w:instrText>
      </w:r>
      <w:r w:rsidR="00BF1AFC" w:rsidRPr="006372EF">
        <w:rPr>
          <w:rFonts w:cs="Arial"/>
          <w:color w:val="000000" w:themeColor="text1"/>
          <w:sz w:val="20"/>
          <w:szCs w:val="20"/>
        </w:rPr>
      </w:r>
      <w:r w:rsidR="00BF1AFC" w:rsidRPr="006372EF">
        <w:rPr>
          <w:rFonts w:cs="Arial"/>
          <w:color w:val="000000" w:themeColor="text1"/>
          <w:sz w:val="20"/>
          <w:szCs w:val="20"/>
        </w:rPr>
        <w:fldChar w:fldCharType="separate"/>
      </w:r>
      <w:r w:rsidR="00BF1AFC" w:rsidRPr="00F8325F">
        <w:rPr>
          <w:sz w:val="20"/>
          <w:szCs w:val="20"/>
        </w:rPr>
        <w:t>Attachments</w:t>
      </w:r>
      <w:r w:rsidR="00BF1AFC" w:rsidRPr="006372EF">
        <w:rPr>
          <w:rFonts w:cs="Arial"/>
          <w:color w:val="000000" w:themeColor="text1"/>
          <w:sz w:val="20"/>
          <w:szCs w:val="20"/>
        </w:rPr>
        <w:fldChar w:fldCharType="end"/>
      </w:r>
      <w:r w:rsidR="00BF1AFC" w:rsidRPr="006372EF">
        <w:rPr>
          <w:rFonts w:cs="Arial"/>
          <w:color w:val="000000" w:themeColor="text1"/>
          <w:sz w:val="20"/>
          <w:szCs w:val="20"/>
        </w:rPr>
        <w:t>’)</w:t>
      </w:r>
    </w:p>
    <w:tbl>
      <w:tblPr>
        <w:tblStyle w:val="TableGrid"/>
        <w:tblW w:w="4922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4183"/>
        <w:gridCol w:w="1396"/>
        <w:gridCol w:w="1814"/>
      </w:tblGrid>
      <w:tr w:rsidR="002D3505" w:rsidRPr="00DA6667" w14:paraId="750C640D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2A9DCF1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 xml:space="preserve">Name of </w:t>
            </w:r>
            <w:r>
              <w:rPr>
                <w:b w:val="0"/>
              </w:rPr>
              <w:t>fire engineer</w:t>
            </w:r>
          </w:p>
        </w:tc>
        <w:tc>
          <w:tcPr>
            <w:tcW w:w="2082" w:type="pct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098DE62A" w14:textId="77777777" w:rsidR="002D3505" w:rsidRPr="004F0704" w:rsidRDefault="006B58FC" w:rsidP="006C1E96">
            <w:pPr>
              <w:pStyle w:val="Tablebodytext"/>
            </w:pPr>
            <w:sdt>
              <w:sdtPr>
                <w:alias w:val="FE_name"/>
                <w:tag w:val="FE_name"/>
                <w:id w:val="3922030"/>
                <w:placeholder>
                  <w:docPart w:val="1A4401037A7940F49DBC20004105C45E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  <w:tc>
          <w:tcPr>
            <w:tcW w:w="695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3C3A038" w14:textId="77777777" w:rsidR="002D3505" w:rsidRPr="004F0704" w:rsidRDefault="002D3505" w:rsidP="006C1E96">
            <w:pPr>
              <w:pStyle w:val="Tablebodytext"/>
              <w:jc w:val="center"/>
            </w:pPr>
            <w:r>
              <w:t>BDC number</w:t>
            </w:r>
          </w:p>
        </w:tc>
        <w:tc>
          <w:tcPr>
            <w:tcW w:w="903" w:type="pct"/>
            <w:tcBorders>
              <w:left w:val="single" w:sz="4" w:space="0" w:color="BFBFBF" w:themeColor="background1" w:themeShade="BF"/>
            </w:tcBorders>
          </w:tcPr>
          <w:p w14:paraId="22E63859" w14:textId="7AD10050" w:rsidR="002D3505" w:rsidRPr="004F0704" w:rsidRDefault="003F4403" w:rsidP="006C1E96">
            <w:pPr>
              <w:pStyle w:val="Tablebodytext"/>
            </w:pPr>
            <w:r>
              <w:t>BDC</w:t>
            </w:r>
            <w:r w:rsidR="00945F81">
              <w:t xml:space="preserve"> </w:t>
            </w:r>
            <w:sdt>
              <w:sdtPr>
                <w:alias w:val="FE_BDC"/>
                <w:tag w:val="FE_BDC"/>
                <w:id w:val="371195088"/>
                <w:placeholder>
                  <w:docPart w:val="50DD01646A3D43328777E08C6BBEF762"/>
                </w:placeholder>
                <w:temporary/>
                <w:showingPlcHdr/>
                <w:text/>
              </w:sdtPr>
              <w:sdtEndPr/>
              <w:sdtContent>
                <w:r w:rsid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</w:t>
                </w:r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nter</w:t>
                </w:r>
                <w:r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</w:tr>
      <w:tr w:rsidR="002D3505" w:rsidRPr="00DA6667" w14:paraId="006342CE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674FFD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Company name</w:t>
            </w:r>
          </w:p>
        </w:tc>
        <w:tc>
          <w:tcPr>
            <w:tcW w:w="3680" w:type="pct"/>
            <w:gridSpan w:val="3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5174941F" w14:textId="77777777" w:rsidR="002D3505" w:rsidRDefault="006B58FC" w:rsidP="006C1E96">
            <w:pPr>
              <w:pStyle w:val="Tablebodytext"/>
            </w:pPr>
            <w:sdt>
              <w:sdtPr>
                <w:alias w:val="FE_org"/>
                <w:tag w:val="FE_org"/>
                <w:id w:val="15657774"/>
                <w:placeholder>
                  <w:docPart w:val="D00244E6959946BD91EEE9F0237A2304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 name</w:t>
                </w:r>
              </w:sdtContent>
            </w:sdt>
          </w:p>
        </w:tc>
      </w:tr>
      <w:tr w:rsidR="002D3505" w:rsidRPr="00DA6667" w14:paraId="5DC6A8C2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068EA2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ire engineer’s</w:t>
            </w:r>
            <w:r w:rsidRPr="00D91ACF">
              <w:rPr>
                <w:b w:val="0"/>
              </w:rPr>
              <w:t xml:space="preserve"> phone </w:t>
            </w:r>
            <w:r>
              <w:rPr>
                <w:b w:val="0"/>
              </w:rPr>
              <w:t>no.</w:t>
            </w:r>
          </w:p>
        </w:tc>
        <w:tc>
          <w:tcPr>
            <w:tcW w:w="3680" w:type="pct"/>
            <w:gridSpan w:val="3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459AC6BA" w14:textId="77777777" w:rsidR="002D3505" w:rsidRPr="004F0704" w:rsidRDefault="006B58FC" w:rsidP="006C1E96">
            <w:pPr>
              <w:pStyle w:val="Tablebodytext"/>
            </w:pPr>
            <w:sdt>
              <w:sdtPr>
                <w:alias w:val="FE_no"/>
                <w:tag w:val="FE_no"/>
                <w:id w:val="15657776"/>
                <w:placeholder>
                  <w:docPart w:val="F9BB92E70D784E9985CF1510D24B6042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phone no.</w:t>
                </w:r>
              </w:sdtContent>
            </w:sdt>
          </w:p>
        </w:tc>
      </w:tr>
      <w:tr w:rsidR="002D3505" w:rsidRPr="00DA6667" w14:paraId="00C12C4E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944F67D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ire engineer’s</w:t>
            </w:r>
            <w:r w:rsidRPr="00D91ACF">
              <w:rPr>
                <w:b w:val="0"/>
              </w:rPr>
              <w:t xml:space="preserve"> email </w:t>
            </w:r>
          </w:p>
        </w:tc>
        <w:tc>
          <w:tcPr>
            <w:tcW w:w="3680" w:type="pct"/>
            <w:gridSpan w:val="3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55B0F559" w14:textId="77777777" w:rsidR="002D3505" w:rsidRPr="004F0704" w:rsidRDefault="006B58FC" w:rsidP="006C1E96">
            <w:pPr>
              <w:pStyle w:val="Tablebodytext"/>
            </w:pPr>
            <w:sdt>
              <w:sdtPr>
                <w:alias w:val="FE_email"/>
                <w:tag w:val="FE_email"/>
                <w:id w:val="10375533"/>
                <w:placeholder>
                  <w:docPart w:val="872D223401794054BEC2713732707B0A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34128B9A" w14:textId="77777777" w:rsidR="0074374A" w:rsidRPr="00C5163F" w:rsidRDefault="0074374A" w:rsidP="0074374A">
      <w:pPr>
        <w:pStyle w:val="Heading2"/>
      </w:pPr>
      <w:bookmarkStart w:id="7" w:name="_Hlk220062786"/>
      <w:r>
        <w:t>Payee or remitter information</w:t>
      </w:r>
    </w:p>
    <w:p w14:paraId="46827075" w14:textId="77777777" w:rsidR="0074374A" w:rsidRPr="00FF55DD" w:rsidRDefault="0074374A" w:rsidP="0074374A">
      <w:pPr>
        <w:pStyle w:val="BodyText3"/>
        <w:spacing w:after="20"/>
      </w:pPr>
      <w:r w:rsidRPr="00FF55DD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74374A" w:rsidRPr="00FF55DD" w14:paraId="52FCBD76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521065B" w14:textId="0ECE56F2" w:rsidR="0074374A" w:rsidRPr="00FF55DD" w:rsidRDefault="007163F9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2EFDA056" w14:textId="74E4328E" w:rsidR="0074374A" w:rsidRPr="00FF55DD" w:rsidRDefault="006B58FC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93CE7DC31FCD44639AFB40992EFF5F5C"/>
                </w:placeholder>
                <w:temporary/>
                <w:showingPlcHdr/>
                <w:text/>
              </w:sdtPr>
              <w:sdtEndPr/>
              <w:sdtContent>
                <w:r w:rsidR="007163F9"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74374A" w:rsidRPr="00FF55DD" w14:paraId="2483C2EE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4FD36E0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412F1581" w14:textId="77777777" w:rsidR="0074374A" w:rsidRPr="00FF55DD" w:rsidRDefault="006B58FC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F0B30B9E273F4C03B8DEFCF35ACF4766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4658BF71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55B53A20" w14:textId="77777777" w:rsidR="0074374A" w:rsidRPr="00FF55DD" w:rsidRDefault="006B58FC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156035FF1CA1415F89EFB5C021431F39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74374A" w:rsidRPr="00FF55DD" w14:paraId="719502A3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D9EE1D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5C90BD94" w14:textId="77777777" w:rsidR="0074374A" w:rsidRPr="00FF55DD" w:rsidRDefault="006B58FC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0BEE23FF25224360A7E3DCA4E5AAF569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37C5B819" w14:textId="77777777" w:rsidR="0074374A" w:rsidRPr="00FF55DD" w:rsidRDefault="0074374A" w:rsidP="0024354B">
            <w:pPr>
              <w:pStyle w:val="Tablebodytext"/>
            </w:pPr>
            <w:r w:rsidRPr="00FF55DD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37346F0C" w14:textId="77777777" w:rsidR="0074374A" w:rsidRPr="00FF55DD" w:rsidRDefault="006B58FC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444DDC8EE429450AA4E26BD331E525AF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74374A" w:rsidRPr="00FF55DD" w14:paraId="595E6B38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C931AE7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327BFB24" w14:textId="77777777" w:rsidR="0074374A" w:rsidRPr="00FF55DD" w:rsidRDefault="006B58FC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1958DE05520346F888F5E56D08DB3693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74374A" w:rsidRPr="00FF55DD" w14:paraId="00DAB1E5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64426B4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4F8D7552" w14:textId="77777777" w:rsidR="0074374A" w:rsidRPr="00FF55DD" w:rsidRDefault="006B58FC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9DD122222098480194FB6238A444390D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74374A" w:rsidRPr="00FF55DD" w14:paraId="75E425C4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0E74F45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24D8E2EF" w14:textId="77777777" w:rsidR="0074374A" w:rsidRPr="00FF55DD" w:rsidRDefault="006B58FC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45C3BB0B2E03433DA1237AA08F43C067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2F86BA1A" w14:textId="77777777" w:rsidR="0074374A" w:rsidRPr="00FF55DD" w:rsidRDefault="0074374A" w:rsidP="0024354B">
            <w:pPr>
              <w:pStyle w:val="Tablebodytext"/>
            </w:pPr>
            <w:r w:rsidRPr="00FF55DD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5E9E31AA" w14:textId="77777777" w:rsidR="0074374A" w:rsidRPr="00FF55DD" w:rsidRDefault="006B58FC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689E4712BEAE4DEBB36F9C438807E58A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  <w:bookmarkEnd w:id="7"/>
      <w:tr w:rsidR="0074374A" w:rsidRPr="00FF55DD" w14:paraId="5F9BC155" w14:textId="77777777" w:rsidTr="0074374A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B1CEFD1" w14:textId="53B64F0E" w:rsidR="0074374A" w:rsidRPr="00FF55DD" w:rsidRDefault="0074374A" w:rsidP="0074374A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Project leader contact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34BD5CBE" w14:textId="3334ED9A" w:rsidR="0074374A" w:rsidRPr="00FF55DD" w:rsidRDefault="006B58FC" w:rsidP="0074374A">
            <w:pPr>
              <w:pStyle w:val="Tablebodytext"/>
            </w:pPr>
            <w:sdt>
              <w:sdtPr>
                <w:alias w:val="Remit_Contact"/>
                <w:tag w:val="Remit_Contact"/>
                <w:id w:val="671602315"/>
                <w:placeholder>
                  <w:docPart w:val="8A73499E905943398F969C89966E096E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ject leader contact name</w:t>
                </w:r>
              </w:sdtContent>
            </w:sdt>
          </w:p>
        </w:tc>
      </w:tr>
      <w:tr w:rsidR="0074374A" w:rsidRPr="00B364E3" w14:paraId="077D4953" w14:textId="77777777" w:rsidTr="0074374A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9A76772" w14:textId="257EC2D7" w:rsidR="0074374A" w:rsidRPr="00FF55DD" w:rsidRDefault="0074374A" w:rsidP="0074374A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Project leader contact email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513C0AF5" w14:textId="0426D93F" w:rsidR="0074374A" w:rsidRDefault="006B58FC" w:rsidP="0074374A">
            <w:pPr>
              <w:pStyle w:val="Tablebodytext"/>
            </w:pPr>
            <w:sdt>
              <w:sdtPr>
                <w:alias w:val="Remit_Contact"/>
                <w:tag w:val="Remit_Contact"/>
                <w:id w:val="369808077"/>
                <w:placeholder>
                  <w:docPart w:val="AF5B38F7CEA04A94BDF934F2A4ED5362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ject leader contact email</w:t>
                </w:r>
              </w:sdtContent>
            </w:sdt>
          </w:p>
        </w:tc>
      </w:tr>
    </w:tbl>
    <w:p w14:paraId="0992699B" w14:textId="77777777" w:rsidR="00FC713D" w:rsidRDefault="00FC713D">
      <w:pPr>
        <w:tabs>
          <w:tab w:val="clear" w:pos="9072"/>
        </w:tabs>
        <w:rPr>
          <w:b/>
          <w:sz w:val="26"/>
          <w:szCs w:val="28"/>
        </w:rPr>
      </w:pPr>
      <w:r>
        <w:br w:type="page"/>
      </w:r>
    </w:p>
    <w:p w14:paraId="643FAE22" w14:textId="77777777" w:rsidR="004C537E" w:rsidRDefault="004C537E" w:rsidP="004C537E">
      <w:pPr>
        <w:pStyle w:val="Heading1"/>
      </w:pPr>
      <w:bookmarkStart w:id="8" w:name="_Ref109044964"/>
      <w:r>
        <w:lastRenderedPageBreak/>
        <w:t>Scheduled charges</w:t>
      </w:r>
      <w:bookmarkEnd w:id="8"/>
    </w:p>
    <w:p w14:paraId="6F4FDD34" w14:textId="0B9A18CA" w:rsidR="005C0CA7" w:rsidRDefault="005C0CA7" w:rsidP="005C0CA7">
      <w:pPr>
        <w:pStyle w:val="Generaltext"/>
      </w:pPr>
      <w:r w:rsidRPr="00D135AA">
        <w:t xml:space="preserve">FRNSW charge for the provision of services performed in connection with statutory fire safety as per the schedule of charges identified in </w:t>
      </w:r>
      <w:hyperlink r:id="rId18" w:anchor="sec.45A" w:history="1">
        <w:r w:rsidR="009824DB" w:rsidRPr="008E008D">
          <w:rPr>
            <w:rStyle w:val="Hyperlink"/>
            <w:i w:val="0"/>
            <w:iCs/>
          </w:rPr>
          <w:t>section 45A</w:t>
        </w:r>
      </w:hyperlink>
      <w:r w:rsidR="009824DB" w:rsidRPr="00D135AA">
        <w:t xml:space="preserve"> and </w:t>
      </w:r>
      <w:hyperlink r:id="rId19" w:anchor="sch.2" w:history="1">
        <w:r w:rsidR="009824DB" w:rsidRPr="008E008D">
          <w:rPr>
            <w:rStyle w:val="Hyperlink"/>
            <w:i w:val="0"/>
          </w:rPr>
          <w:t>schedule 2</w:t>
        </w:r>
      </w:hyperlink>
      <w:r w:rsidR="009824DB">
        <w:rPr>
          <w:i/>
        </w:rPr>
        <w:t xml:space="preserve"> </w:t>
      </w:r>
      <w:r w:rsidRPr="00D135AA">
        <w:t xml:space="preserve">of the </w:t>
      </w:r>
      <w:r w:rsidRPr="00D135AA">
        <w:rPr>
          <w:i/>
        </w:rPr>
        <w:t>Fire and Rescue NSW Regulation 2023</w:t>
      </w:r>
      <w:r w:rsidRPr="00D135AA">
        <w:t>.</w:t>
      </w:r>
    </w:p>
    <w:p w14:paraId="65E5F570" w14:textId="77777777" w:rsidR="005C0CA7" w:rsidRDefault="005C0CA7" w:rsidP="005C0CA7">
      <w:pPr>
        <w:pStyle w:val="Generaltext"/>
      </w:pPr>
      <w:r>
        <w:t>The following charges apply to the provision of this service:</w:t>
      </w:r>
    </w:p>
    <w:p w14:paraId="4205A76C" w14:textId="130235D1" w:rsidR="005C0CA7" w:rsidRDefault="005C0CA7" w:rsidP="005C0CA7">
      <w:pPr>
        <w:pStyle w:val="ListBullet"/>
      </w:pPr>
      <w:r>
        <w:t>Assessment of application for PBDB consultation</w:t>
      </w:r>
      <w:r>
        <w:tab/>
        <w:t>$1,0</w:t>
      </w:r>
      <w:r w:rsidR="00DB064A">
        <w:t>38</w:t>
      </w:r>
    </w:p>
    <w:p w14:paraId="6DF4BCFD" w14:textId="73F809E0" w:rsidR="005C0CA7" w:rsidRDefault="005C0CA7" w:rsidP="005C0CA7">
      <w:pPr>
        <w:pStyle w:val="ListBullet"/>
      </w:pPr>
      <w:r>
        <w:t>Provision of PBDB consultation</w:t>
      </w:r>
      <w:r>
        <w:tab/>
        <w:t>$1,</w:t>
      </w:r>
      <w:r w:rsidR="00DB064A">
        <w:t>448</w:t>
      </w:r>
    </w:p>
    <w:p w14:paraId="61031F2F" w14:textId="77777777" w:rsidR="005C0CA7" w:rsidRPr="00F918FC" w:rsidRDefault="005C0CA7" w:rsidP="005C0CA7">
      <w:pPr>
        <w:pStyle w:val="BodyText3"/>
        <w:spacing w:before="60" w:after="60"/>
        <w:rPr>
          <w:sz w:val="4"/>
        </w:rPr>
      </w:pPr>
    </w:p>
    <w:p w14:paraId="4FD02FDB" w14:textId="32949A8E" w:rsidR="005C0CA7" w:rsidRDefault="005C0CA7" w:rsidP="005C0CA7">
      <w:pPr>
        <w:pStyle w:val="Note"/>
        <w:rPr>
          <w:bCs/>
        </w:rPr>
      </w:pPr>
      <w:r w:rsidRPr="00F82B4A">
        <w:rPr>
          <w:b/>
        </w:rPr>
        <w:t>Note</w:t>
      </w:r>
      <w:r w:rsidRPr="00F82B4A">
        <w:t>:</w:t>
      </w:r>
      <w:r w:rsidRPr="00F82B4A">
        <w:tab/>
      </w:r>
      <w:r w:rsidRPr="005C0CA7">
        <w:rPr>
          <w:bCs/>
        </w:rPr>
        <w:t>The charge for assessing the application will apply to each complete application that is received, irrespective of whether consultation is provided or not.</w:t>
      </w:r>
    </w:p>
    <w:p w14:paraId="57EAE3BD" w14:textId="50EEEC4F" w:rsidR="008155BB" w:rsidRPr="00505B99" w:rsidRDefault="008155BB" w:rsidP="00741AE6">
      <w:pPr>
        <w:pStyle w:val="Note"/>
      </w:pPr>
      <w:r>
        <w:tab/>
      </w:r>
      <w:r w:rsidRPr="00741AE6">
        <w:rPr>
          <w:bCs/>
        </w:rPr>
        <w:t>Th</w:t>
      </w:r>
      <w:r w:rsidR="00E325F7">
        <w:rPr>
          <w:bCs/>
        </w:rPr>
        <w:t xml:space="preserve">e </w:t>
      </w:r>
      <w:r w:rsidR="00E325F7" w:rsidRPr="005C0CA7">
        <w:rPr>
          <w:bCs/>
        </w:rPr>
        <w:t xml:space="preserve">charge for assessing the application </w:t>
      </w:r>
      <w:r w:rsidRPr="008155BB">
        <w:t>will apply to every PBDB version on which a request for consultation with FRNSW is being</w:t>
      </w:r>
      <w:r w:rsidR="003D2888">
        <w:t xml:space="preserve"> made</w:t>
      </w:r>
      <w:r w:rsidRPr="008155BB">
        <w:t xml:space="preserve"> (i.e. successive version</w:t>
      </w:r>
      <w:r w:rsidR="003D2888">
        <w:t xml:space="preserve"> of</w:t>
      </w:r>
      <w:r w:rsidRPr="008155BB">
        <w:t xml:space="preserve"> PBDB</w:t>
      </w:r>
      <w:r w:rsidR="00505B99">
        <w:t>)</w:t>
      </w:r>
      <w:r w:rsidR="00741AE6">
        <w:t>.</w:t>
      </w:r>
    </w:p>
    <w:p w14:paraId="5C8D3981" w14:textId="22E15300" w:rsidR="005C0CA7" w:rsidRPr="009824DB" w:rsidRDefault="005C0CA7" w:rsidP="008E008D">
      <w:pPr>
        <w:pStyle w:val="Note"/>
      </w:pPr>
      <w:r>
        <w:rPr>
          <w:b/>
        </w:rPr>
        <w:tab/>
      </w:r>
      <w:r w:rsidRPr="00F82B4A">
        <w:t xml:space="preserve">For a full description of the charges applicable including terms, payment options, applying for a waiver or reduction of the charges, please refer </w:t>
      </w:r>
      <w:r w:rsidRPr="009824DB">
        <w:t xml:space="preserve">to the </w:t>
      </w:r>
      <w:hyperlink r:id="rId20" w:history="1">
        <w:r w:rsidRPr="009824DB">
          <w:rPr>
            <w:rStyle w:val="Hyperlink"/>
            <w:i w:val="0"/>
            <w:iCs/>
          </w:rPr>
          <w:t>fees and charges</w:t>
        </w:r>
      </w:hyperlink>
      <w:r w:rsidRPr="009824DB">
        <w:t xml:space="preserve"> page on the website.</w:t>
      </w:r>
    </w:p>
    <w:p w14:paraId="1D6F9918" w14:textId="77777777" w:rsidR="005C0CA7" w:rsidRPr="009824DB" w:rsidRDefault="005C0CA7" w:rsidP="004C537E">
      <w:pPr>
        <w:pStyle w:val="Heading1"/>
      </w:pPr>
      <w:bookmarkStart w:id="9" w:name="_Ref219726417"/>
      <w:bookmarkStart w:id="10" w:name="_Ref219980335"/>
      <w:bookmarkStart w:id="11" w:name="_Ref178691846"/>
      <w:r w:rsidRPr="009824DB">
        <w:t>Attachments</w:t>
      </w:r>
      <w:bookmarkEnd w:id="9"/>
      <w:bookmarkEnd w:id="10"/>
    </w:p>
    <w:p w14:paraId="328CFBB6" w14:textId="77777777" w:rsidR="005C0CA7" w:rsidRDefault="005C0CA7" w:rsidP="005C0CA7">
      <w:pPr>
        <w:pStyle w:val="BodyText"/>
        <w:numPr>
          <w:ilvl w:val="0"/>
          <w:numId w:val="0"/>
        </w:numPr>
      </w:pPr>
      <w:r>
        <w:t>Please provide the following attachment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5C0CA7" w:rsidRPr="008919EA" w14:paraId="77846880" w14:textId="77777777" w:rsidTr="008E008D">
        <w:trPr>
          <w:trHeight w:val="158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6E90C" w14:textId="37A8560F" w:rsidR="005C0CA7" w:rsidRDefault="006B58FC" w:rsidP="0024354B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301428861"/>
                <w:placeholder>
                  <w:docPart w:val="BA03BD3FE04B44398C6B776C1F1805A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8E6C5F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r w:rsidR="00F8325F">
              <w:rPr>
                <w:szCs w:val="20"/>
              </w:rPr>
              <w:t>Performance-based design brief (PBDB)</w:t>
            </w:r>
          </w:p>
          <w:p w14:paraId="65A14942" w14:textId="653A9B56" w:rsidR="00F8325F" w:rsidRPr="00F8325F" w:rsidRDefault="006B58FC" w:rsidP="0024354B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-1096930869"/>
                <w:placeholder>
                  <w:docPart w:val="16B14CFFCD3E494EA42A7A9FE01F62A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F8325F" w:rsidRPr="008E6C5F">
                  <w:rPr>
                    <w:rStyle w:val="CheckboxChar"/>
                  </w:rPr>
                  <w:t></w:t>
                </w:r>
              </w:sdtContent>
            </w:sdt>
            <w:r w:rsidR="00F8325F">
              <w:rPr>
                <w:rStyle w:val="CheckboxChar"/>
                <w:rFonts w:ascii="Arial" w:hAnsi="Arial"/>
              </w:rPr>
              <w:t xml:space="preserve"> </w:t>
            </w:r>
            <w:r w:rsidR="00F8325F" w:rsidRPr="00D55D9A">
              <w:rPr>
                <w:rFonts w:cs="Arial"/>
                <w:color w:val="000000" w:themeColor="text1"/>
                <w:szCs w:val="20"/>
              </w:rPr>
              <w:t>Relevant site, floor and elevation plans for the building</w:t>
            </w:r>
          </w:p>
        </w:tc>
      </w:tr>
      <w:tr w:rsidR="005C0CA7" w:rsidRPr="00683826" w14:paraId="391E86D3" w14:textId="77777777" w:rsidTr="008E008D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9FC8C" w14:textId="77777777" w:rsidR="005C0CA7" w:rsidRDefault="006B58FC" w:rsidP="0024354B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364260414"/>
                <w:placeholder>
                  <w:docPart w:val="09207CB21D3345FE85DE19AC2650995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8E6C5F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r w:rsidR="005C0CA7" w:rsidRPr="00D55D9A">
              <w:rPr>
                <w:rFonts w:cs="Arial"/>
                <w:color w:val="000000" w:themeColor="text1"/>
                <w:szCs w:val="20"/>
              </w:rPr>
              <w:t>Relevant schematic diagrams of hydraulic fire safety systems (e.g. hydrant system, sprinkler system/s)</w:t>
            </w:r>
          </w:p>
          <w:p w14:paraId="6D4A5F0C" w14:textId="77777777" w:rsidR="005C0CA7" w:rsidRDefault="006B58FC" w:rsidP="0024354B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632930208"/>
                <w:placeholder>
                  <w:docPart w:val="849E7A2EF6414F92A401EFE325FBC66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4D784D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r w:rsidR="005C0CA7" w:rsidRPr="00D55D9A">
              <w:rPr>
                <w:rFonts w:cs="Arial"/>
                <w:color w:val="000000" w:themeColor="text1"/>
                <w:szCs w:val="20"/>
              </w:rPr>
              <w:t>Recent statement of available pressure and flow (or equivalent) from water network utility operator</w:t>
            </w:r>
          </w:p>
          <w:p w14:paraId="592D478B" w14:textId="25447AEE" w:rsidR="005C0CA7" w:rsidRPr="00683826" w:rsidRDefault="006B58FC" w:rsidP="0024354B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777476127"/>
                <w:placeholder>
                  <w:docPart w:val="2757B63EE8464D79B25FDBE7EFC9084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4D784D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hyperlink r:id="rId21" w:history="1">
              <w:r w:rsidR="005C0CA7" w:rsidRPr="006372EF">
                <w:rPr>
                  <w:rStyle w:val="Hyperlink"/>
                  <w:rFonts w:cs="Arial"/>
                  <w:i w:val="0"/>
                  <w:iCs/>
                  <w:szCs w:val="20"/>
                </w:rPr>
                <w:t>CFD/zone modelling inputs form</w:t>
              </w:r>
            </w:hyperlink>
            <w:r w:rsidR="005C0CA7" w:rsidRPr="00D55D9A">
              <w:rPr>
                <w:rFonts w:cs="Arial"/>
                <w:color w:val="000000" w:themeColor="text1"/>
                <w:szCs w:val="20"/>
              </w:rPr>
              <w:t xml:space="preserve"> (if applicable) </w:t>
            </w:r>
          </w:p>
        </w:tc>
      </w:tr>
      <w:tr w:rsidR="00D07F93" w:rsidRPr="00683826" w14:paraId="18795BC0" w14:textId="77777777" w:rsidTr="008E008D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57940" w14:textId="45F394FF" w:rsidR="00D07F93" w:rsidRDefault="00D07F93" w:rsidP="00D07F93">
            <w:pPr>
              <w:pStyle w:val="BodyText3"/>
              <w:tabs>
                <w:tab w:val="left" w:pos="5670"/>
                <w:tab w:val="left" w:pos="8789"/>
              </w:tabs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899181421"/>
                <w:placeholder>
                  <w:docPart w:val="3AD5D64700D0493BB0542BEA9E4BB71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Content>
                <w:r w:rsidRPr="004D784D">
                  <w:rPr>
                    <w:rStyle w:val="CheckboxChar"/>
                  </w:rPr>
                  <w:t></w:t>
                </w:r>
              </w:sdtContent>
            </w:sdt>
            <w:r>
              <w:rPr>
                <w:rStyle w:val="CheckboxChar"/>
                <w:rFonts w:ascii="Arial" w:hAnsi="Arial"/>
              </w:rPr>
              <w:t xml:space="preserve"> </w:t>
            </w:r>
            <w:r w:rsidRPr="002D3505">
              <w:rPr>
                <w:szCs w:val="16"/>
              </w:rPr>
              <w:t>BCA report or letter from an accredited certifier that identifies all non-compliances (if available)</w:t>
            </w:r>
          </w:p>
        </w:tc>
      </w:tr>
      <w:tr w:rsidR="00D07F93" w:rsidRPr="00683826" w14:paraId="4C8B5865" w14:textId="77777777" w:rsidTr="00230352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16639" w14:textId="6C184001" w:rsidR="00D07F93" w:rsidRDefault="00D07F93" w:rsidP="00D07F93">
            <w:pPr>
              <w:pStyle w:val="BodyText3"/>
              <w:tabs>
                <w:tab w:val="left" w:pos="5670"/>
                <w:tab w:val="left" w:pos="8789"/>
              </w:tabs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-1387566380"/>
                <w:placeholder>
                  <w:docPart w:val="CE562B54A63E483CBB49B6B87BABAD3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Content>
                <w:r w:rsidRPr="004D784D">
                  <w:rPr>
                    <w:rStyle w:val="CheckboxChar"/>
                  </w:rPr>
                  <w:t></w:t>
                </w:r>
              </w:sdtContent>
            </w:sdt>
            <w:r>
              <w:rPr>
                <w:rStyle w:val="CheckboxChar"/>
                <w:rFonts w:ascii="Arial" w:hAnsi="Arial"/>
              </w:rPr>
              <w:t xml:space="preserve"> </w:t>
            </w:r>
            <w:r>
              <w:rPr>
                <w:szCs w:val="16"/>
              </w:rPr>
              <w:t xml:space="preserve">Fire safety study </w:t>
            </w:r>
            <w:r w:rsidRPr="002D3505">
              <w:rPr>
                <w:szCs w:val="16"/>
              </w:rPr>
              <w:t xml:space="preserve">(if </w:t>
            </w:r>
            <w:r>
              <w:rPr>
                <w:szCs w:val="16"/>
              </w:rPr>
              <w:t>applicable to development consent</w:t>
            </w:r>
            <w:r w:rsidRPr="002D3505">
              <w:rPr>
                <w:szCs w:val="16"/>
              </w:rPr>
              <w:t>)</w:t>
            </w:r>
          </w:p>
        </w:tc>
      </w:tr>
    </w:tbl>
    <w:p w14:paraId="42A0E79E" w14:textId="767263E7" w:rsidR="004C537E" w:rsidRDefault="004C537E" w:rsidP="00DD32B1">
      <w:pPr>
        <w:pStyle w:val="Heading1"/>
        <w:widowControl w:val="0"/>
      </w:pPr>
      <w:r>
        <w:t>Submission of this form</w:t>
      </w:r>
      <w:bookmarkEnd w:id="11"/>
    </w:p>
    <w:p w14:paraId="5A8933B1" w14:textId="3DD0B47F" w:rsidR="006372EF" w:rsidRPr="00A078D1" w:rsidRDefault="006372EF" w:rsidP="00DD32B1">
      <w:pPr>
        <w:pStyle w:val="BodyText3"/>
        <w:keepNext/>
        <w:keepLines/>
        <w:widowControl w:val="0"/>
      </w:pPr>
      <w:bookmarkStart w:id="12" w:name="_Hlk219726407"/>
      <w:r w:rsidRPr="00A078D1">
        <w:t xml:space="preserve">Email this completed form to </w:t>
      </w:r>
      <w:hyperlink r:id="rId22" w:history="1">
        <w:r w:rsidRPr="008E008D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5C90F839" w14:textId="77777777" w:rsidR="006372EF" w:rsidRPr="00A078D1" w:rsidRDefault="006372EF" w:rsidP="00DD32B1">
      <w:pPr>
        <w:pStyle w:val="BodyText3"/>
        <w:keepNext/>
        <w:keepLines/>
        <w:widowControl w:val="0"/>
      </w:pPr>
    </w:p>
    <w:p w14:paraId="408F8444" w14:textId="7D473732" w:rsidR="006372EF" w:rsidRDefault="006372EF" w:rsidP="006372EF">
      <w:pPr>
        <w:pStyle w:val="BodyText3"/>
      </w:pPr>
      <w:r w:rsidRPr="00A078D1">
        <w:t>The attachments (</w:t>
      </w:r>
      <w:r>
        <w:t xml:space="preserve">see section </w:t>
      </w:r>
      <w:r>
        <w:fldChar w:fldCharType="begin"/>
      </w:r>
      <w:r>
        <w:instrText xml:space="preserve"> REF _Ref219726417 \r \h </w:instrText>
      </w:r>
      <w:r>
        <w:fldChar w:fldCharType="separate"/>
      </w:r>
      <w:r w:rsidR="00F8325F">
        <w:t>3</w:t>
      </w:r>
      <w:r>
        <w:fldChar w:fldCharType="end"/>
      </w:r>
      <w:r w:rsidRPr="00A078D1">
        <w:t xml:space="preserve">) are to be either included with the email or uploaded to an FRNSW SharePoint directory. Refer to </w:t>
      </w:r>
      <w:bookmarkStart w:id="13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13"/>
      <w:r w:rsidRPr="00A078D1">
        <w:t xml:space="preserve"> for further information.</w:t>
      </w:r>
    </w:p>
    <w:bookmarkEnd w:id="12"/>
    <w:p w14:paraId="13A07D4D" w14:textId="77777777" w:rsidR="004C537E" w:rsidRDefault="004C537E" w:rsidP="004C537E">
      <w:pPr>
        <w:pStyle w:val="Heading1"/>
      </w:pPr>
      <w:r>
        <w:t>Contact us</w:t>
      </w:r>
    </w:p>
    <w:p w14:paraId="0EF3BBF5" w14:textId="457D26EC" w:rsidR="004C537E" w:rsidRDefault="004C537E" w:rsidP="00980B50">
      <w:pPr>
        <w:pStyle w:val="BodyText3"/>
        <w:spacing w:after="120"/>
      </w:pPr>
      <w:r w:rsidRPr="007146F4">
        <w:t xml:space="preserve">For further information contact the Fire Safety Branch on (02) 9742 7434 or email </w:t>
      </w:r>
      <w:hyperlink r:id="rId23" w:history="1">
        <w:r w:rsidRPr="00B2087E">
          <w:rPr>
            <w:rStyle w:val="Hyperlink"/>
            <w:i w:val="0"/>
            <w:iCs/>
            <w:szCs w:val="20"/>
          </w:rPr>
          <w:t>firesafety@fire.nsw.gov.au</w:t>
        </w:r>
      </w:hyperlink>
      <w:r w:rsidRPr="007146F4">
        <w:t>.</w:t>
      </w:r>
    </w:p>
    <w:p w14:paraId="42F45AC7" w14:textId="77777777" w:rsidR="00980B50" w:rsidRDefault="00980B50" w:rsidP="00980B50">
      <w:pPr>
        <w:pStyle w:val="BodyText3"/>
        <w:spacing w:after="120"/>
      </w:pPr>
      <w:r>
        <w:t>Scan or click the QR code to access the latest version of this document:</w:t>
      </w:r>
    </w:p>
    <w:p w14:paraId="5F5D78E8" w14:textId="7C7AFEFF" w:rsidR="00980B50" w:rsidRPr="003D7DE8" w:rsidRDefault="00980B50" w:rsidP="003D7DE8">
      <w:pPr>
        <w:tabs>
          <w:tab w:val="clear" w:pos="9072"/>
        </w:tabs>
        <w:rPr>
          <w:rFonts w:cs="Arial"/>
          <w:szCs w:val="20"/>
        </w:rPr>
      </w:pPr>
      <w:r w:rsidRPr="002F114F">
        <w:rPr>
          <w:rFonts w:cs="Arial"/>
          <w:noProof/>
          <w:szCs w:val="20"/>
        </w:rPr>
        <w:drawing>
          <wp:inline distT="0" distB="0" distL="0" distR="0" wp14:anchorId="6AB80EEE" wp14:editId="30E40497">
            <wp:extent cx="687681" cy="790262"/>
            <wp:effectExtent l="0" t="0" r="0" b="0"/>
            <wp:docPr id="1892784904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84904" name="Picture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81" cy="79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14F">
        <w:rPr>
          <w:rFonts w:cs="Arial"/>
          <w:szCs w:val="20"/>
        </w:rPr>
        <w:t> </w:t>
      </w:r>
    </w:p>
    <w:sectPr w:rsidR="00980B50" w:rsidRPr="003D7DE8" w:rsidSect="008E5DAF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28CE" w14:textId="77777777" w:rsidR="006B58FC" w:rsidRDefault="006B58FC" w:rsidP="007075EB">
      <w:r>
        <w:separator/>
      </w:r>
    </w:p>
  </w:endnote>
  <w:endnote w:type="continuationSeparator" w:id="0">
    <w:p w14:paraId="7609A668" w14:textId="77777777" w:rsidR="006B58FC" w:rsidRDefault="006B58FC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3DC4412E" w:rsidR="000945C8" w:rsidRPr="00DB6F94" w:rsidRDefault="00D75FC3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22950821"/>
        <w:placeholder>
          <w:docPart w:val="D5BF7C2A3B7F49F89D6CE4C0106C2D3F"/>
        </w:placeholder>
        <w:dataBinding w:xpath="/root[1]/Ver[1]" w:storeItemID="{8626062D-2467-48DB-B6AE-A17795261929}"/>
        <w:text/>
      </w:sdtPr>
      <w:sdtEndPr/>
      <w:sdtContent>
        <w:r w:rsidR="00BF1AFC">
          <w:rPr>
            <w:caps/>
            <w:color w:val="auto"/>
            <w:sz w:val="16"/>
            <w:szCs w:val="16"/>
          </w:rPr>
          <w:t>0</w:t>
        </w:r>
        <w:r w:rsidR="00980B50">
          <w:rPr>
            <w:caps/>
            <w:color w:val="auto"/>
            <w:sz w:val="16"/>
            <w:szCs w:val="16"/>
          </w:rPr>
          <w:t>1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477120279"/>
        <w:placeholder>
          <w:docPart w:val="ABBBAB34D16F4F2192F68EB062377487"/>
        </w:placeholder>
        <w:dataBinding w:xpath="/root[1]/Date[1]" w:storeItemID="{49203E46-3B7C-4EE5-B355-E02E7DD6391B}"/>
        <w:date w:fullDate="2026-07-14T00:00:00Z">
          <w:dateFormat w:val="MMM yyyy"/>
          <w:lid w:val="en-AU"/>
          <w:storeMappedDataAs w:val="date"/>
          <w:calendar w:val="gregorian"/>
        </w:date>
      </w:sdtPr>
      <w:sdtEndPr/>
      <w:sdtContent>
        <w:r w:rsidR="00D07F93">
          <w:rPr>
            <w:caps/>
            <w:color w:val="auto"/>
            <w:sz w:val="16"/>
            <w:szCs w:val="16"/>
          </w:rPr>
          <w:t>Jul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D75FC3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D75FC3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D75FC3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D75FC3">
          <w:rPr>
            <w:b/>
            <w:bCs/>
            <w:color w:val="auto"/>
            <w:sz w:val="24"/>
            <w:szCs w:val="24"/>
          </w:rPr>
          <w:t>2</w:t>
        </w:r>
        <w:r w:rsidR="00DB6F94" w:rsidRPr="00D75FC3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D75FC3" w14:paraId="57B93A4C" w14:textId="77777777" w:rsidTr="00D75FC3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2D76DBDF" w14:textId="77777777" w:rsidR="00D75FC3" w:rsidRPr="00995E9D" w:rsidRDefault="00D75FC3" w:rsidP="00D75FC3">
          <w:pPr>
            <w:pStyle w:val="Footer"/>
            <w:tabs>
              <w:tab w:val="left" w:pos="3299"/>
            </w:tabs>
            <w:spacing w:line="220" w:lineRule="exact"/>
          </w:pPr>
          <w:bookmarkStart w:id="41" w:name="_Hlk164060456"/>
          <w:bookmarkStart w:id="42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3DDCC22" w14:textId="77777777" w:rsidR="00D75FC3" w:rsidRPr="00995E9D" w:rsidRDefault="00D75FC3" w:rsidP="00D75FC3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2EED1130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41"/>
    <w:tr w:rsidR="00D75FC3" w14:paraId="00502342" w14:textId="77777777" w:rsidTr="00D75FC3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77FE69F8" w14:textId="77777777" w:rsidR="00D75FC3" w:rsidRPr="00995E9D" w:rsidRDefault="00D75FC3" w:rsidP="00D75FC3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763452AA" w14:textId="77777777" w:rsidR="00D75FC3" w:rsidRPr="00995E9D" w:rsidRDefault="00D75FC3" w:rsidP="00D75FC3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50544276" w14:textId="77777777" w:rsidR="00D75FC3" w:rsidRPr="00995E9D" w:rsidRDefault="00D75FC3" w:rsidP="00D75FC3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B8688B3" w14:textId="77777777" w:rsidR="00D75FC3" w:rsidRPr="00995E9D" w:rsidRDefault="00D75FC3" w:rsidP="00D75FC3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03372115" w14:textId="4A4EAC95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74FCE53D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24F3415C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231F3C11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</w:t>
          </w:r>
          <w:proofErr w:type="spellStart"/>
          <w:r w:rsidRPr="00E65B8E">
            <w:t>frnsw-firesafety</w:t>
          </w:r>
          <w:proofErr w:type="spellEnd"/>
        </w:p>
      </w:tc>
    </w:tr>
  </w:tbl>
  <w:bookmarkEnd w:id="42"/>
  <w:p w14:paraId="58640812" w14:textId="62B4A33B" w:rsidR="00627990" w:rsidRPr="006E551F" w:rsidRDefault="00980B50" w:rsidP="00C547FB">
    <w:pPr>
      <w:pStyle w:val="Footer"/>
      <w:rPr>
        <w:b/>
        <w:bCs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652877243"/>
        <w:placeholder>
          <w:docPart w:val="A3EF4C2BE16544F49852E28478C21C50"/>
        </w:placeholder>
        <w:dataBinding w:xpath="/root[1]/Ver[1]" w:storeItemID="{8626062D-2467-48DB-B6AE-A17795261929}"/>
        <w:text/>
      </w:sdtPr>
      <w:sdtEndPr/>
      <w:sdtContent>
        <w:r w:rsidR="00BF1AFC">
          <w:rPr>
            <w:caps/>
            <w:color w:val="auto"/>
            <w:sz w:val="16"/>
            <w:szCs w:val="16"/>
          </w:rPr>
          <w:t>0</w:t>
        </w:r>
        <w:r>
          <w:rPr>
            <w:caps/>
            <w:color w:val="auto"/>
            <w:sz w:val="16"/>
            <w:szCs w:val="16"/>
          </w:rPr>
          <w:t>1</w:t>
        </w:r>
        <w:r w:rsidR="00D07F93">
          <w:rPr>
            <w:caps/>
            <w:color w:val="auto"/>
            <w:sz w:val="16"/>
            <w:szCs w:val="16"/>
          </w:rPr>
          <w:t xml:space="preserve"> </w:t>
        </w:r>
      </w:sdtContent>
    </w:sdt>
    <w:r w:rsidRPr="00F33BA4">
      <w:rPr>
        <w:caps/>
        <w:color w:val="auto"/>
        <w:sz w:val="16"/>
        <w:szCs w:val="16"/>
      </w:rPr>
      <w:t xml:space="preserve">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-574819820"/>
        <w:placeholder>
          <w:docPart w:val="7E819A42566D43D2B11F49A46E0AE209"/>
        </w:placeholder>
        <w:dataBinding w:xpath="/root[1]/Date[1]" w:storeItemID="{49203E46-3B7C-4EE5-B355-E02E7DD6391B}"/>
        <w:date w:fullDate="2026-07-14T00:00:00Z">
          <w:dateFormat w:val="MMM yyyy"/>
          <w:lid w:val="en-AU"/>
          <w:storeMappedDataAs w:val="date"/>
          <w:calendar w:val="gregorian"/>
        </w:date>
      </w:sdtPr>
      <w:sdtEndPr/>
      <w:sdtContent>
        <w:r w:rsidR="00D07F93">
          <w:rPr>
            <w:caps/>
            <w:color w:val="auto"/>
            <w:sz w:val="16"/>
            <w:szCs w:val="16"/>
          </w:rPr>
          <w:t>Jul 2026</w:t>
        </w:r>
      </w:sdtContent>
    </w:sdt>
    <w:r w:rsidR="00D46521"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393C983B" wp14:editId="51085955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 descr="A red flow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 descr="A red flower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E26E5" w14:textId="77777777" w:rsidR="006B58FC" w:rsidRDefault="006B58FC" w:rsidP="007075EB">
      <w:r>
        <w:separator/>
      </w:r>
    </w:p>
  </w:footnote>
  <w:footnote w:type="continuationSeparator" w:id="0">
    <w:p w14:paraId="547F0CE8" w14:textId="77777777" w:rsidR="006B58FC" w:rsidRDefault="006B58FC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56FC" w14:textId="77777777" w:rsidR="00D75FC3" w:rsidRPr="0046366F" w:rsidRDefault="00D75FC3" w:rsidP="00D75FC3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14" w:name="_Hlk163821692"/>
    <w:bookmarkStart w:id="15" w:name="_Hlk163821693"/>
    <w:bookmarkStart w:id="16" w:name="_Hlk163822239"/>
    <w:bookmarkStart w:id="17" w:name="_Hlk163822240"/>
    <w:bookmarkStart w:id="18" w:name="_Hlk164060852"/>
    <w:bookmarkStart w:id="19" w:name="_Hlk164060853"/>
    <w:bookmarkStart w:id="20" w:name="_Hlk164061449"/>
    <w:bookmarkStart w:id="21" w:name="_Hlk164061450"/>
    <w:bookmarkStart w:id="22" w:name="_Hlk164069064"/>
    <w:bookmarkStart w:id="23" w:name="_Hlk164069065"/>
    <w:bookmarkStart w:id="24" w:name="_Hlk164074095"/>
    <w:bookmarkStart w:id="25" w:name="_Hlk164074096"/>
    <w:bookmarkStart w:id="26" w:name="_Hlk164075021"/>
    <w:bookmarkStart w:id="27" w:name="_Hlk164075022"/>
    <w:bookmarkStart w:id="28" w:name="_Hlk164084384"/>
    <w:bookmarkStart w:id="29" w:name="_Hlk164084385"/>
    <w:bookmarkStart w:id="30" w:name="_Hlk164145645"/>
    <w:bookmarkStart w:id="31" w:name="_Hlk164145646"/>
    <w:bookmarkStart w:id="32" w:name="_Hlk164146266"/>
    <w:bookmarkStart w:id="33" w:name="_Hlk164146267"/>
    <w:bookmarkStart w:id="34" w:name="_Hlk164146841"/>
    <w:bookmarkStart w:id="35" w:name="_Hlk164146842"/>
    <w:bookmarkStart w:id="36" w:name="_Hlk164154581"/>
    <w:bookmarkStart w:id="37" w:name="_Hlk164154582"/>
    <w:r>
      <w:rPr>
        <w:noProof/>
        <w:color w:val="FF251B"/>
      </w:rPr>
      <w:drawing>
        <wp:anchor distT="0" distB="0" distL="114300" distR="114300" simplePos="0" relativeHeight="251656192" behindDoc="0" locked="0" layoutInCell="1" allowOverlap="1" wp14:anchorId="4F648F62" wp14:editId="5FDD8043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BEA86" w14:textId="79D2B137" w:rsidR="00D75FC3" w:rsidRPr="0046366F" w:rsidRDefault="00F8325F" w:rsidP="00D75FC3">
    <w:pPr>
      <w:tabs>
        <w:tab w:val="clear" w:pos="9072"/>
        <w:tab w:val="right" w:pos="9638"/>
      </w:tabs>
      <w:ind w:left="142" w:hanging="142"/>
    </w:pPr>
    <w:bookmarkStart w:id="38" w:name="_Hlk163821681"/>
    <w:r>
      <w:t xml:space="preserve">Application for </w:t>
    </w:r>
    <w:r w:rsidR="00D75FC3" w:rsidRPr="00D75FC3">
      <w:t>PBDB consultation</w:t>
    </w:r>
  </w:p>
  <w:bookmarkEnd w:id="38"/>
  <w:p w14:paraId="26B0DC97" w14:textId="77777777" w:rsidR="00D75FC3" w:rsidRPr="00737363" w:rsidRDefault="00D75FC3" w:rsidP="00D75FC3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p w14:paraId="1240166E" w14:textId="77777777" w:rsidR="00D75FC3" w:rsidRPr="00D75FC3" w:rsidRDefault="00D75FC3" w:rsidP="00D75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21EED972" w:rsidR="000945C8" w:rsidRDefault="002D7E2B" w:rsidP="000945C8">
    <w:pPr>
      <w:pStyle w:val="Label"/>
      <w:tabs>
        <w:tab w:val="right" w:pos="10204"/>
      </w:tabs>
      <w:jc w:val="left"/>
      <w:rPr>
        <w:color w:val="002664"/>
      </w:rPr>
    </w:pPr>
    <w:bookmarkStart w:id="39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8240" behindDoc="0" locked="0" layoutInCell="1" allowOverlap="1" wp14:anchorId="1E5F7982" wp14:editId="4FC525CD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9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40" w:name="_Hlk163562653"/>
  <w:p w14:paraId="174C1201" w14:textId="308E80E4" w:rsidR="00627990" w:rsidRPr="001D7966" w:rsidRDefault="006B58FC" w:rsidP="00B71CD4">
    <w:pPr>
      <w:pStyle w:val="Formheader"/>
      <w:ind w:left="4962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F8325F">
          <w:rPr>
            <w:color w:val="auto"/>
          </w:rPr>
          <w:t xml:space="preserve">Application for </w:t>
        </w:r>
        <w:r w:rsidR="004E6DE8">
          <w:rPr>
            <w:color w:val="auto"/>
          </w:rPr>
          <w:t>PBDB consultation</w:t>
        </w:r>
      </w:sdtContent>
    </w:sdt>
  </w:p>
  <w:bookmarkEnd w:id="40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1"/>
  </w:num>
  <w:num w:numId="2" w16cid:durableId="569660530">
    <w:abstractNumId w:val="7"/>
  </w:num>
  <w:num w:numId="3" w16cid:durableId="1915627698">
    <w:abstractNumId w:val="12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8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0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9"/>
  </w:num>
  <w:num w:numId="18" w16cid:durableId="12547089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319"/>
    <w:rsid w:val="00012F5E"/>
    <w:rsid w:val="000137E2"/>
    <w:rsid w:val="00013CA0"/>
    <w:rsid w:val="000149B3"/>
    <w:rsid w:val="00014BC6"/>
    <w:rsid w:val="00014FD6"/>
    <w:rsid w:val="00015E0B"/>
    <w:rsid w:val="0001751C"/>
    <w:rsid w:val="00020EC8"/>
    <w:rsid w:val="0002516E"/>
    <w:rsid w:val="000265F5"/>
    <w:rsid w:val="0002748C"/>
    <w:rsid w:val="000310D1"/>
    <w:rsid w:val="00031CE6"/>
    <w:rsid w:val="000325D9"/>
    <w:rsid w:val="00035CAD"/>
    <w:rsid w:val="000364DE"/>
    <w:rsid w:val="0003664E"/>
    <w:rsid w:val="000369DB"/>
    <w:rsid w:val="000377CF"/>
    <w:rsid w:val="00037B23"/>
    <w:rsid w:val="0004340D"/>
    <w:rsid w:val="00047883"/>
    <w:rsid w:val="000479F6"/>
    <w:rsid w:val="00050024"/>
    <w:rsid w:val="000508DF"/>
    <w:rsid w:val="00050EC4"/>
    <w:rsid w:val="000531DF"/>
    <w:rsid w:val="000570D5"/>
    <w:rsid w:val="00062FA0"/>
    <w:rsid w:val="000638C4"/>
    <w:rsid w:val="000643BF"/>
    <w:rsid w:val="000648B7"/>
    <w:rsid w:val="00067A93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526F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F7D"/>
    <w:rsid w:val="000C23EE"/>
    <w:rsid w:val="000C3585"/>
    <w:rsid w:val="000C3EB2"/>
    <w:rsid w:val="000C4AD1"/>
    <w:rsid w:val="000C5777"/>
    <w:rsid w:val="000C6911"/>
    <w:rsid w:val="000D184C"/>
    <w:rsid w:val="000D1B77"/>
    <w:rsid w:val="000D590F"/>
    <w:rsid w:val="000D600C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0F7111"/>
    <w:rsid w:val="00103272"/>
    <w:rsid w:val="00103347"/>
    <w:rsid w:val="0010334E"/>
    <w:rsid w:val="00104AF7"/>
    <w:rsid w:val="00104F37"/>
    <w:rsid w:val="00106F3B"/>
    <w:rsid w:val="001079D2"/>
    <w:rsid w:val="00111E8A"/>
    <w:rsid w:val="00112D24"/>
    <w:rsid w:val="001132CB"/>
    <w:rsid w:val="00114024"/>
    <w:rsid w:val="00114418"/>
    <w:rsid w:val="001148B2"/>
    <w:rsid w:val="00120908"/>
    <w:rsid w:val="00120B8B"/>
    <w:rsid w:val="00120CBC"/>
    <w:rsid w:val="0012318F"/>
    <w:rsid w:val="001234C5"/>
    <w:rsid w:val="00123959"/>
    <w:rsid w:val="00130516"/>
    <w:rsid w:val="001340E0"/>
    <w:rsid w:val="001344DB"/>
    <w:rsid w:val="00134A54"/>
    <w:rsid w:val="00134B52"/>
    <w:rsid w:val="00135259"/>
    <w:rsid w:val="001364DA"/>
    <w:rsid w:val="00140619"/>
    <w:rsid w:val="00140F61"/>
    <w:rsid w:val="00141795"/>
    <w:rsid w:val="00142E68"/>
    <w:rsid w:val="001432C1"/>
    <w:rsid w:val="00143B1A"/>
    <w:rsid w:val="00143CC9"/>
    <w:rsid w:val="001555FC"/>
    <w:rsid w:val="00161AE4"/>
    <w:rsid w:val="001659D4"/>
    <w:rsid w:val="001758BC"/>
    <w:rsid w:val="0018157E"/>
    <w:rsid w:val="00181785"/>
    <w:rsid w:val="00181D5C"/>
    <w:rsid w:val="001833F6"/>
    <w:rsid w:val="001856F8"/>
    <w:rsid w:val="00187183"/>
    <w:rsid w:val="00190B61"/>
    <w:rsid w:val="0019120A"/>
    <w:rsid w:val="00191F5E"/>
    <w:rsid w:val="0019270A"/>
    <w:rsid w:val="00192759"/>
    <w:rsid w:val="00192B02"/>
    <w:rsid w:val="0019392B"/>
    <w:rsid w:val="00193A86"/>
    <w:rsid w:val="0019681C"/>
    <w:rsid w:val="00196F9E"/>
    <w:rsid w:val="001A0755"/>
    <w:rsid w:val="001A2BA9"/>
    <w:rsid w:val="001A2F0C"/>
    <w:rsid w:val="001A36CF"/>
    <w:rsid w:val="001A5987"/>
    <w:rsid w:val="001B0CB3"/>
    <w:rsid w:val="001B354D"/>
    <w:rsid w:val="001B7760"/>
    <w:rsid w:val="001B7F7E"/>
    <w:rsid w:val="001C1DB4"/>
    <w:rsid w:val="001C32D7"/>
    <w:rsid w:val="001C4130"/>
    <w:rsid w:val="001C43ED"/>
    <w:rsid w:val="001C61D2"/>
    <w:rsid w:val="001D0023"/>
    <w:rsid w:val="001D09AF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1EF"/>
    <w:rsid w:val="001F78D5"/>
    <w:rsid w:val="00204508"/>
    <w:rsid w:val="00204B5A"/>
    <w:rsid w:val="00213679"/>
    <w:rsid w:val="00213BC3"/>
    <w:rsid w:val="002149F5"/>
    <w:rsid w:val="00216A44"/>
    <w:rsid w:val="00217897"/>
    <w:rsid w:val="00217C4E"/>
    <w:rsid w:val="00220980"/>
    <w:rsid w:val="00222EC0"/>
    <w:rsid w:val="0022390B"/>
    <w:rsid w:val="00224EFF"/>
    <w:rsid w:val="002258A0"/>
    <w:rsid w:val="00227A03"/>
    <w:rsid w:val="00230352"/>
    <w:rsid w:val="00233624"/>
    <w:rsid w:val="0023419C"/>
    <w:rsid w:val="0023680C"/>
    <w:rsid w:val="00241026"/>
    <w:rsid w:val="00243C21"/>
    <w:rsid w:val="0024439D"/>
    <w:rsid w:val="00244985"/>
    <w:rsid w:val="00245085"/>
    <w:rsid w:val="002455BF"/>
    <w:rsid w:val="00246330"/>
    <w:rsid w:val="0024685F"/>
    <w:rsid w:val="0024749D"/>
    <w:rsid w:val="0024765B"/>
    <w:rsid w:val="002510FE"/>
    <w:rsid w:val="00251635"/>
    <w:rsid w:val="00253CEC"/>
    <w:rsid w:val="002546B6"/>
    <w:rsid w:val="00260582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56EE"/>
    <w:rsid w:val="00286714"/>
    <w:rsid w:val="00287DD9"/>
    <w:rsid w:val="002928BA"/>
    <w:rsid w:val="00293D8A"/>
    <w:rsid w:val="00294823"/>
    <w:rsid w:val="002A1371"/>
    <w:rsid w:val="002A3590"/>
    <w:rsid w:val="002A7369"/>
    <w:rsid w:val="002B1643"/>
    <w:rsid w:val="002B2183"/>
    <w:rsid w:val="002B5B55"/>
    <w:rsid w:val="002C01A4"/>
    <w:rsid w:val="002C2068"/>
    <w:rsid w:val="002C20D8"/>
    <w:rsid w:val="002D012C"/>
    <w:rsid w:val="002D0569"/>
    <w:rsid w:val="002D0F37"/>
    <w:rsid w:val="002D0F5A"/>
    <w:rsid w:val="002D1ACC"/>
    <w:rsid w:val="002D3282"/>
    <w:rsid w:val="002D3505"/>
    <w:rsid w:val="002D4201"/>
    <w:rsid w:val="002D59A0"/>
    <w:rsid w:val="002D6236"/>
    <w:rsid w:val="002D6A56"/>
    <w:rsid w:val="002D7E2B"/>
    <w:rsid w:val="002E1408"/>
    <w:rsid w:val="002E19EC"/>
    <w:rsid w:val="002E3449"/>
    <w:rsid w:val="002E799F"/>
    <w:rsid w:val="002F2F52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009C"/>
    <w:rsid w:val="00310D0C"/>
    <w:rsid w:val="0031263A"/>
    <w:rsid w:val="003145C0"/>
    <w:rsid w:val="0031635F"/>
    <w:rsid w:val="00316A93"/>
    <w:rsid w:val="003178BD"/>
    <w:rsid w:val="00321140"/>
    <w:rsid w:val="00322E00"/>
    <w:rsid w:val="00323C94"/>
    <w:rsid w:val="00323E94"/>
    <w:rsid w:val="0032459D"/>
    <w:rsid w:val="00325919"/>
    <w:rsid w:val="0032611C"/>
    <w:rsid w:val="00326B34"/>
    <w:rsid w:val="00327BC9"/>
    <w:rsid w:val="00330156"/>
    <w:rsid w:val="00331103"/>
    <w:rsid w:val="00331386"/>
    <w:rsid w:val="003332B1"/>
    <w:rsid w:val="00335964"/>
    <w:rsid w:val="0033691D"/>
    <w:rsid w:val="00337CE6"/>
    <w:rsid w:val="0034312B"/>
    <w:rsid w:val="0034312D"/>
    <w:rsid w:val="00343724"/>
    <w:rsid w:val="00344249"/>
    <w:rsid w:val="00344FDF"/>
    <w:rsid w:val="003505E8"/>
    <w:rsid w:val="00350E3F"/>
    <w:rsid w:val="003511A2"/>
    <w:rsid w:val="003511ED"/>
    <w:rsid w:val="00354BE9"/>
    <w:rsid w:val="00355A04"/>
    <w:rsid w:val="00360052"/>
    <w:rsid w:val="00362BAB"/>
    <w:rsid w:val="00363493"/>
    <w:rsid w:val="00364023"/>
    <w:rsid w:val="00365CEF"/>
    <w:rsid w:val="003721FA"/>
    <w:rsid w:val="003729FE"/>
    <w:rsid w:val="0037552D"/>
    <w:rsid w:val="0037596C"/>
    <w:rsid w:val="0037784C"/>
    <w:rsid w:val="00380FC6"/>
    <w:rsid w:val="00381A29"/>
    <w:rsid w:val="00382DB0"/>
    <w:rsid w:val="00383606"/>
    <w:rsid w:val="00384295"/>
    <w:rsid w:val="0038652A"/>
    <w:rsid w:val="00386F9D"/>
    <w:rsid w:val="00391C67"/>
    <w:rsid w:val="00391EF4"/>
    <w:rsid w:val="00392B79"/>
    <w:rsid w:val="00393325"/>
    <w:rsid w:val="00394C2C"/>
    <w:rsid w:val="00395049"/>
    <w:rsid w:val="00395655"/>
    <w:rsid w:val="003A086D"/>
    <w:rsid w:val="003A0A0F"/>
    <w:rsid w:val="003A1514"/>
    <w:rsid w:val="003A2240"/>
    <w:rsid w:val="003A5E7D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888"/>
    <w:rsid w:val="003D2A16"/>
    <w:rsid w:val="003D2E7D"/>
    <w:rsid w:val="003D713C"/>
    <w:rsid w:val="003D75B4"/>
    <w:rsid w:val="003D7DE8"/>
    <w:rsid w:val="003E07F0"/>
    <w:rsid w:val="003E4306"/>
    <w:rsid w:val="003E48D7"/>
    <w:rsid w:val="003E4B48"/>
    <w:rsid w:val="003E5953"/>
    <w:rsid w:val="003F0B05"/>
    <w:rsid w:val="003F1591"/>
    <w:rsid w:val="003F29E4"/>
    <w:rsid w:val="003F3FCC"/>
    <w:rsid w:val="003F4403"/>
    <w:rsid w:val="003F65FB"/>
    <w:rsid w:val="003F795E"/>
    <w:rsid w:val="003F7F83"/>
    <w:rsid w:val="00401294"/>
    <w:rsid w:val="00402279"/>
    <w:rsid w:val="00402F4D"/>
    <w:rsid w:val="00403B13"/>
    <w:rsid w:val="00406691"/>
    <w:rsid w:val="004113F1"/>
    <w:rsid w:val="004115DC"/>
    <w:rsid w:val="00411980"/>
    <w:rsid w:val="00414A9C"/>
    <w:rsid w:val="00417563"/>
    <w:rsid w:val="00420FCD"/>
    <w:rsid w:val="00423050"/>
    <w:rsid w:val="004264BD"/>
    <w:rsid w:val="0043139F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29CE"/>
    <w:rsid w:val="004543E2"/>
    <w:rsid w:val="00455A0B"/>
    <w:rsid w:val="00457C06"/>
    <w:rsid w:val="00457FC6"/>
    <w:rsid w:val="00463564"/>
    <w:rsid w:val="0046373D"/>
    <w:rsid w:val="004639B9"/>
    <w:rsid w:val="00463BC6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774EB"/>
    <w:rsid w:val="004808D7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2E89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49FA"/>
    <w:rsid w:val="004B54A0"/>
    <w:rsid w:val="004B7F6A"/>
    <w:rsid w:val="004C4927"/>
    <w:rsid w:val="004C537E"/>
    <w:rsid w:val="004C5BF4"/>
    <w:rsid w:val="004D0928"/>
    <w:rsid w:val="004D2B82"/>
    <w:rsid w:val="004D3C9D"/>
    <w:rsid w:val="004D4149"/>
    <w:rsid w:val="004D425B"/>
    <w:rsid w:val="004D4734"/>
    <w:rsid w:val="004D4E6D"/>
    <w:rsid w:val="004D547D"/>
    <w:rsid w:val="004D69A9"/>
    <w:rsid w:val="004D7500"/>
    <w:rsid w:val="004E074C"/>
    <w:rsid w:val="004E11A5"/>
    <w:rsid w:val="004E3E2D"/>
    <w:rsid w:val="004E6C4C"/>
    <w:rsid w:val="004E6DE8"/>
    <w:rsid w:val="004F017B"/>
    <w:rsid w:val="004F1194"/>
    <w:rsid w:val="004F12A2"/>
    <w:rsid w:val="004F5CF2"/>
    <w:rsid w:val="00501FAD"/>
    <w:rsid w:val="00502314"/>
    <w:rsid w:val="0050378D"/>
    <w:rsid w:val="00505592"/>
    <w:rsid w:val="00505B99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1894"/>
    <w:rsid w:val="00532A17"/>
    <w:rsid w:val="005337DE"/>
    <w:rsid w:val="00533B06"/>
    <w:rsid w:val="00535453"/>
    <w:rsid w:val="00537549"/>
    <w:rsid w:val="00540B76"/>
    <w:rsid w:val="00541B97"/>
    <w:rsid w:val="005430AC"/>
    <w:rsid w:val="00543C65"/>
    <w:rsid w:val="00543DDD"/>
    <w:rsid w:val="005466F6"/>
    <w:rsid w:val="005503E4"/>
    <w:rsid w:val="00556AD6"/>
    <w:rsid w:val="00556C81"/>
    <w:rsid w:val="00560EE9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0EA4"/>
    <w:rsid w:val="0059148B"/>
    <w:rsid w:val="00591541"/>
    <w:rsid w:val="005924BC"/>
    <w:rsid w:val="00594918"/>
    <w:rsid w:val="00594C17"/>
    <w:rsid w:val="005A0942"/>
    <w:rsid w:val="005A1EC3"/>
    <w:rsid w:val="005A355D"/>
    <w:rsid w:val="005A3B80"/>
    <w:rsid w:val="005A640C"/>
    <w:rsid w:val="005A7243"/>
    <w:rsid w:val="005A7631"/>
    <w:rsid w:val="005B04DF"/>
    <w:rsid w:val="005B1DA0"/>
    <w:rsid w:val="005B3218"/>
    <w:rsid w:val="005B3D14"/>
    <w:rsid w:val="005B5214"/>
    <w:rsid w:val="005B7A9C"/>
    <w:rsid w:val="005C0499"/>
    <w:rsid w:val="005C0CA7"/>
    <w:rsid w:val="005C3A2B"/>
    <w:rsid w:val="005C4284"/>
    <w:rsid w:val="005C6826"/>
    <w:rsid w:val="005D0CFD"/>
    <w:rsid w:val="005D0FC2"/>
    <w:rsid w:val="005D19AF"/>
    <w:rsid w:val="005D3239"/>
    <w:rsid w:val="005D43B2"/>
    <w:rsid w:val="005D4BF4"/>
    <w:rsid w:val="005D4C5C"/>
    <w:rsid w:val="005D4C66"/>
    <w:rsid w:val="005D7362"/>
    <w:rsid w:val="005E15F0"/>
    <w:rsid w:val="005E1837"/>
    <w:rsid w:val="005E245A"/>
    <w:rsid w:val="005E3F97"/>
    <w:rsid w:val="005E423A"/>
    <w:rsid w:val="005E6F4E"/>
    <w:rsid w:val="005F0586"/>
    <w:rsid w:val="005F5960"/>
    <w:rsid w:val="006020C6"/>
    <w:rsid w:val="006025DC"/>
    <w:rsid w:val="00603BE2"/>
    <w:rsid w:val="00604FEB"/>
    <w:rsid w:val="00606A39"/>
    <w:rsid w:val="00606A87"/>
    <w:rsid w:val="00607A5A"/>
    <w:rsid w:val="00611F16"/>
    <w:rsid w:val="00614CA1"/>
    <w:rsid w:val="00614DCE"/>
    <w:rsid w:val="00615F16"/>
    <w:rsid w:val="00617297"/>
    <w:rsid w:val="00620171"/>
    <w:rsid w:val="00620698"/>
    <w:rsid w:val="00621BE7"/>
    <w:rsid w:val="00621CF2"/>
    <w:rsid w:val="00622819"/>
    <w:rsid w:val="00626AEA"/>
    <w:rsid w:val="00627990"/>
    <w:rsid w:val="00630755"/>
    <w:rsid w:val="00630E2D"/>
    <w:rsid w:val="00633070"/>
    <w:rsid w:val="006372EF"/>
    <w:rsid w:val="006401EC"/>
    <w:rsid w:val="006425F3"/>
    <w:rsid w:val="00643717"/>
    <w:rsid w:val="0064651E"/>
    <w:rsid w:val="0065108C"/>
    <w:rsid w:val="00652F0D"/>
    <w:rsid w:val="00654EC4"/>
    <w:rsid w:val="00654F35"/>
    <w:rsid w:val="0065552B"/>
    <w:rsid w:val="006568CF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2D9F"/>
    <w:rsid w:val="00683826"/>
    <w:rsid w:val="00686CB1"/>
    <w:rsid w:val="0068710B"/>
    <w:rsid w:val="00692534"/>
    <w:rsid w:val="0069259A"/>
    <w:rsid w:val="0069342E"/>
    <w:rsid w:val="00693776"/>
    <w:rsid w:val="006967B6"/>
    <w:rsid w:val="006976FD"/>
    <w:rsid w:val="006A0A37"/>
    <w:rsid w:val="006A2AAE"/>
    <w:rsid w:val="006A4F58"/>
    <w:rsid w:val="006A6541"/>
    <w:rsid w:val="006B40AE"/>
    <w:rsid w:val="006B4F69"/>
    <w:rsid w:val="006B58FC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6303"/>
    <w:rsid w:val="006D7695"/>
    <w:rsid w:val="006E099A"/>
    <w:rsid w:val="006E2F57"/>
    <w:rsid w:val="006E4686"/>
    <w:rsid w:val="006E484C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342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63F9"/>
    <w:rsid w:val="00717105"/>
    <w:rsid w:val="007172DA"/>
    <w:rsid w:val="00720D2A"/>
    <w:rsid w:val="00721A35"/>
    <w:rsid w:val="007221C6"/>
    <w:rsid w:val="00725665"/>
    <w:rsid w:val="0073269E"/>
    <w:rsid w:val="007336CA"/>
    <w:rsid w:val="007341A0"/>
    <w:rsid w:val="007359A3"/>
    <w:rsid w:val="00736522"/>
    <w:rsid w:val="007374B8"/>
    <w:rsid w:val="007402B9"/>
    <w:rsid w:val="007408A4"/>
    <w:rsid w:val="00740AF3"/>
    <w:rsid w:val="00740D21"/>
    <w:rsid w:val="00741AD2"/>
    <w:rsid w:val="00741AE6"/>
    <w:rsid w:val="007420F0"/>
    <w:rsid w:val="0074374A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21B2"/>
    <w:rsid w:val="00774961"/>
    <w:rsid w:val="00776881"/>
    <w:rsid w:val="00780968"/>
    <w:rsid w:val="00781AD5"/>
    <w:rsid w:val="0078499B"/>
    <w:rsid w:val="0078570C"/>
    <w:rsid w:val="00792335"/>
    <w:rsid w:val="0079259A"/>
    <w:rsid w:val="007929BD"/>
    <w:rsid w:val="00793AEF"/>
    <w:rsid w:val="007952E6"/>
    <w:rsid w:val="007953E7"/>
    <w:rsid w:val="00797CF9"/>
    <w:rsid w:val="007A0132"/>
    <w:rsid w:val="007A10B9"/>
    <w:rsid w:val="007A11AA"/>
    <w:rsid w:val="007A2630"/>
    <w:rsid w:val="007A2D22"/>
    <w:rsid w:val="007A4AC8"/>
    <w:rsid w:val="007A6C3D"/>
    <w:rsid w:val="007A6E54"/>
    <w:rsid w:val="007A74E2"/>
    <w:rsid w:val="007A7565"/>
    <w:rsid w:val="007B2E48"/>
    <w:rsid w:val="007B3215"/>
    <w:rsid w:val="007C118E"/>
    <w:rsid w:val="007C2309"/>
    <w:rsid w:val="007C2A91"/>
    <w:rsid w:val="007C2B57"/>
    <w:rsid w:val="007C4429"/>
    <w:rsid w:val="007C5CE5"/>
    <w:rsid w:val="007C663E"/>
    <w:rsid w:val="007C6E65"/>
    <w:rsid w:val="007C7BDF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55BB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B36"/>
    <w:rsid w:val="00872435"/>
    <w:rsid w:val="008735E7"/>
    <w:rsid w:val="00875A09"/>
    <w:rsid w:val="00876F8E"/>
    <w:rsid w:val="00877843"/>
    <w:rsid w:val="00883AD4"/>
    <w:rsid w:val="00886EE5"/>
    <w:rsid w:val="00892EE5"/>
    <w:rsid w:val="00894760"/>
    <w:rsid w:val="00896160"/>
    <w:rsid w:val="008A1D84"/>
    <w:rsid w:val="008A20CD"/>
    <w:rsid w:val="008A235E"/>
    <w:rsid w:val="008A3B64"/>
    <w:rsid w:val="008A5079"/>
    <w:rsid w:val="008B0E80"/>
    <w:rsid w:val="008B1B19"/>
    <w:rsid w:val="008B444C"/>
    <w:rsid w:val="008B4A9E"/>
    <w:rsid w:val="008B6C8E"/>
    <w:rsid w:val="008B6FBA"/>
    <w:rsid w:val="008C023B"/>
    <w:rsid w:val="008C1177"/>
    <w:rsid w:val="008C1D35"/>
    <w:rsid w:val="008C2160"/>
    <w:rsid w:val="008C513A"/>
    <w:rsid w:val="008D05E4"/>
    <w:rsid w:val="008D26C6"/>
    <w:rsid w:val="008D6460"/>
    <w:rsid w:val="008E008D"/>
    <w:rsid w:val="008E1686"/>
    <w:rsid w:val="008E3E67"/>
    <w:rsid w:val="008E5DAF"/>
    <w:rsid w:val="008E6ACC"/>
    <w:rsid w:val="008E6BF5"/>
    <w:rsid w:val="008E6C5F"/>
    <w:rsid w:val="008F0CB0"/>
    <w:rsid w:val="008F15CE"/>
    <w:rsid w:val="008F219D"/>
    <w:rsid w:val="008F4D37"/>
    <w:rsid w:val="00903044"/>
    <w:rsid w:val="00903283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5EDC"/>
    <w:rsid w:val="009164A5"/>
    <w:rsid w:val="00916A31"/>
    <w:rsid w:val="00916E33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D9F"/>
    <w:rsid w:val="00945F81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0D2C"/>
    <w:rsid w:val="00971FC7"/>
    <w:rsid w:val="009732D1"/>
    <w:rsid w:val="00973D8F"/>
    <w:rsid w:val="0097577D"/>
    <w:rsid w:val="00976AD9"/>
    <w:rsid w:val="00976DA9"/>
    <w:rsid w:val="00977940"/>
    <w:rsid w:val="00980B50"/>
    <w:rsid w:val="00980E7C"/>
    <w:rsid w:val="0098100D"/>
    <w:rsid w:val="009824DB"/>
    <w:rsid w:val="00985E1A"/>
    <w:rsid w:val="00987B71"/>
    <w:rsid w:val="00990426"/>
    <w:rsid w:val="0099071E"/>
    <w:rsid w:val="00990FD4"/>
    <w:rsid w:val="009929FB"/>
    <w:rsid w:val="009946D2"/>
    <w:rsid w:val="00994AF5"/>
    <w:rsid w:val="009A1B69"/>
    <w:rsid w:val="009A3E6F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5B30"/>
    <w:rsid w:val="009D7E99"/>
    <w:rsid w:val="009E1496"/>
    <w:rsid w:val="009E2E81"/>
    <w:rsid w:val="009E3357"/>
    <w:rsid w:val="009E5DF2"/>
    <w:rsid w:val="009F1452"/>
    <w:rsid w:val="009F431A"/>
    <w:rsid w:val="009F5AEC"/>
    <w:rsid w:val="00A00A97"/>
    <w:rsid w:val="00A02F50"/>
    <w:rsid w:val="00A03690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3516"/>
    <w:rsid w:val="00A33588"/>
    <w:rsid w:val="00A34282"/>
    <w:rsid w:val="00A40979"/>
    <w:rsid w:val="00A4334E"/>
    <w:rsid w:val="00A4646D"/>
    <w:rsid w:val="00A51070"/>
    <w:rsid w:val="00A51106"/>
    <w:rsid w:val="00A51F1C"/>
    <w:rsid w:val="00A560D2"/>
    <w:rsid w:val="00A57166"/>
    <w:rsid w:val="00A6002C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E"/>
    <w:rsid w:val="00A77CBF"/>
    <w:rsid w:val="00A806D4"/>
    <w:rsid w:val="00A859A6"/>
    <w:rsid w:val="00A86D56"/>
    <w:rsid w:val="00A87892"/>
    <w:rsid w:val="00A90533"/>
    <w:rsid w:val="00A918F9"/>
    <w:rsid w:val="00A92D49"/>
    <w:rsid w:val="00A92FA1"/>
    <w:rsid w:val="00A93900"/>
    <w:rsid w:val="00A962F0"/>
    <w:rsid w:val="00A96CBC"/>
    <w:rsid w:val="00A97971"/>
    <w:rsid w:val="00AA0A23"/>
    <w:rsid w:val="00AA177D"/>
    <w:rsid w:val="00AA18AE"/>
    <w:rsid w:val="00AA215C"/>
    <w:rsid w:val="00AA21AA"/>
    <w:rsid w:val="00AA5B87"/>
    <w:rsid w:val="00AA643A"/>
    <w:rsid w:val="00AA7238"/>
    <w:rsid w:val="00AB09F2"/>
    <w:rsid w:val="00AB3E4F"/>
    <w:rsid w:val="00AB5470"/>
    <w:rsid w:val="00AB6C47"/>
    <w:rsid w:val="00AC111F"/>
    <w:rsid w:val="00AC125E"/>
    <w:rsid w:val="00AC1C53"/>
    <w:rsid w:val="00AC1CA5"/>
    <w:rsid w:val="00AC3A66"/>
    <w:rsid w:val="00AC6B2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1362"/>
    <w:rsid w:val="00B06EE2"/>
    <w:rsid w:val="00B07F8B"/>
    <w:rsid w:val="00B120A0"/>
    <w:rsid w:val="00B131A1"/>
    <w:rsid w:val="00B15357"/>
    <w:rsid w:val="00B15FDC"/>
    <w:rsid w:val="00B16646"/>
    <w:rsid w:val="00B17B2F"/>
    <w:rsid w:val="00B2087E"/>
    <w:rsid w:val="00B212E2"/>
    <w:rsid w:val="00B242F5"/>
    <w:rsid w:val="00B25D6C"/>
    <w:rsid w:val="00B27625"/>
    <w:rsid w:val="00B32145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7357"/>
    <w:rsid w:val="00B6736B"/>
    <w:rsid w:val="00B71CD4"/>
    <w:rsid w:val="00B72A13"/>
    <w:rsid w:val="00B72CB1"/>
    <w:rsid w:val="00B75FE9"/>
    <w:rsid w:val="00B82323"/>
    <w:rsid w:val="00B8289B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3C14"/>
    <w:rsid w:val="00BA4192"/>
    <w:rsid w:val="00BA6457"/>
    <w:rsid w:val="00BB2333"/>
    <w:rsid w:val="00BB6423"/>
    <w:rsid w:val="00BB72E5"/>
    <w:rsid w:val="00BB7C32"/>
    <w:rsid w:val="00BC18DB"/>
    <w:rsid w:val="00BC1EE5"/>
    <w:rsid w:val="00BC5BEC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1AFC"/>
    <w:rsid w:val="00BF1C4D"/>
    <w:rsid w:val="00BF2FE5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7888"/>
    <w:rsid w:val="00C225BC"/>
    <w:rsid w:val="00C23C2D"/>
    <w:rsid w:val="00C24B8C"/>
    <w:rsid w:val="00C308E5"/>
    <w:rsid w:val="00C31A9E"/>
    <w:rsid w:val="00C32958"/>
    <w:rsid w:val="00C331F9"/>
    <w:rsid w:val="00C33E79"/>
    <w:rsid w:val="00C355B8"/>
    <w:rsid w:val="00C40274"/>
    <w:rsid w:val="00C405A9"/>
    <w:rsid w:val="00C4063E"/>
    <w:rsid w:val="00C424A4"/>
    <w:rsid w:val="00C43ABD"/>
    <w:rsid w:val="00C508A0"/>
    <w:rsid w:val="00C5110F"/>
    <w:rsid w:val="00C5163F"/>
    <w:rsid w:val="00C52019"/>
    <w:rsid w:val="00C52279"/>
    <w:rsid w:val="00C52CE5"/>
    <w:rsid w:val="00C52EE8"/>
    <w:rsid w:val="00C530E7"/>
    <w:rsid w:val="00C53DCC"/>
    <w:rsid w:val="00C53E08"/>
    <w:rsid w:val="00C547FB"/>
    <w:rsid w:val="00C61DCB"/>
    <w:rsid w:val="00C62A77"/>
    <w:rsid w:val="00C63571"/>
    <w:rsid w:val="00C63B89"/>
    <w:rsid w:val="00C659B7"/>
    <w:rsid w:val="00C66E6E"/>
    <w:rsid w:val="00C677CF"/>
    <w:rsid w:val="00C67F3F"/>
    <w:rsid w:val="00C70504"/>
    <w:rsid w:val="00C70764"/>
    <w:rsid w:val="00C749D5"/>
    <w:rsid w:val="00C7508A"/>
    <w:rsid w:val="00C755E3"/>
    <w:rsid w:val="00C758F0"/>
    <w:rsid w:val="00C76002"/>
    <w:rsid w:val="00C7608F"/>
    <w:rsid w:val="00C76F54"/>
    <w:rsid w:val="00C772CB"/>
    <w:rsid w:val="00C7738C"/>
    <w:rsid w:val="00C81FBC"/>
    <w:rsid w:val="00C84440"/>
    <w:rsid w:val="00C85720"/>
    <w:rsid w:val="00C85CD6"/>
    <w:rsid w:val="00C86E5A"/>
    <w:rsid w:val="00C9426C"/>
    <w:rsid w:val="00C95429"/>
    <w:rsid w:val="00C95B68"/>
    <w:rsid w:val="00C969B5"/>
    <w:rsid w:val="00CA01B7"/>
    <w:rsid w:val="00CA09C0"/>
    <w:rsid w:val="00CA09E6"/>
    <w:rsid w:val="00CA261D"/>
    <w:rsid w:val="00CA271A"/>
    <w:rsid w:val="00CA2F7A"/>
    <w:rsid w:val="00CA5ED0"/>
    <w:rsid w:val="00CB167F"/>
    <w:rsid w:val="00CB4A8A"/>
    <w:rsid w:val="00CB6D96"/>
    <w:rsid w:val="00CC3381"/>
    <w:rsid w:val="00CC368D"/>
    <w:rsid w:val="00CC4FE2"/>
    <w:rsid w:val="00CC5933"/>
    <w:rsid w:val="00CD383F"/>
    <w:rsid w:val="00CD54C6"/>
    <w:rsid w:val="00CE5BDC"/>
    <w:rsid w:val="00CE5BE7"/>
    <w:rsid w:val="00CE5FCD"/>
    <w:rsid w:val="00CF0709"/>
    <w:rsid w:val="00CF2A54"/>
    <w:rsid w:val="00CF47CD"/>
    <w:rsid w:val="00CF58D8"/>
    <w:rsid w:val="00CF59EB"/>
    <w:rsid w:val="00D036F0"/>
    <w:rsid w:val="00D03EF5"/>
    <w:rsid w:val="00D05ABC"/>
    <w:rsid w:val="00D05CFC"/>
    <w:rsid w:val="00D07F93"/>
    <w:rsid w:val="00D13B0D"/>
    <w:rsid w:val="00D14BC4"/>
    <w:rsid w:val="00D17DF1"/>
    <w:rsid w:val="00D217E5"/>
    <w:rsid w:val="00D22A9D"/>
    <w:rsid w:val="00D22B63"/>
    <w:rsid w:val="00D24029"/>
    <w:rsid w:val="00D248AA"/>
    <w:rsid w:val="00D249AE"/>
    <w:rsid w:val="00D24BD0"/>
    <w:rsid w:val="00D26A43"/>
    <w:rsid w:val="00D316CB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521"/>
    <w:rsid w:val="00D46BBD"/>
    <w:rsid w:val="00D4789F"/>
    <w:rsid w:val="00D515BA"/>
    <w:rsid w:val="00D524D3"/>
    <w:rsid w:val="00D55379"/>
    <w:rsid w:val="00D55D9A"/>
    <w:rsid w:val="00D57ECF"/>
    <w:rsid w:val="00D62608"/>
    <w:rsid w:val="00D63EE8"/>
    <w:rsid w:val="00D641E4"/>
    <w:rsid w:val="00D64BC7"/>
    <w:rsid w:val="00D65429"/>
    <w:rsid w:val="00D6596A"/>
    <w:rsid w:val="00D65DA1"/>
    <w:rsid w:val="00D6611A"/>
    <w:rsid w:val="00D666AA"/>
    <w:rsid w:val="00D66DCE"/>
    <w:rsid w:val="00D7132A"/>
    <w:rsid w:val="00D736B2"/>
    <w:rsid w:val="00D74E51"/>
    <w:rsid w:val="00D75FC3"/>
    <w:rsid w:val="00D760E9"/>
    <w:rsid w:val="00D76130"/>
    <w:rsid w:val="00D77D1F"/>
    <w:rsid w:val="00D8063F"/>
    <w:rsid w:val="00D8073F"/>
    <w:rsid w:val="00D808AC"/>
    <w:rsid w:val="00D82AA3"/>
    <w:rsid w:val="00D82B5B"/>
    <w:rsid w:val="00D84B59"/>
    <w:rsid w:val="00D85709"/>
    <w:rsid w:val="00D8731C"/>
    <w:rsid w:val="00D9110D"/>
    <w:rsid w:val="00D93641"/>
    <w:rsid w:val="00D94051"/>
    <w:rsid w:val="00D953A5"/>
    <w:rsid w:val="00DA0206"/>
    <w:rsid w:val="00DA020B"/>
    <w:rsid w:val="00DA0251"/>
    <w:rsid w:val="00DA07B7"/>
    <w:rsid w:val="00DA11FD"/>
    <w:rsid w:val="00DA3096"/>
    <w:rsid w:val="00DA3F75"/>
    <w:rsid w:val="00DA4668"/>
    <w:rsid w:val="00DA643A"/>
    <w:rsid w:val="00DA6667"/>
    <w:rsid w:val="00DB064A"/>
    <w:rsid w:val="00DB0B30"/>
    <w:rsid w:val="00DB0E94"/>
    <w:rsid w:val="00DB204E"/>
    <w:rsid w:val="00DB32BC"/>
    <w:rsid w:val="00DB3F8E"/>
    <w:rsid w:val="00DB4159"/>
    <w:rsid w:val="00DB5461"/>
    <w:rsid w:val="00DB6F94"/>
    <w:rsid w:val="00DC0930"/>
    <w:rsid w:val="00DC2B5D"/>
    <w:rsid w:val="00DC6D64"/>
    <w:rsid w:val="00DD1AF4"/>
    <w:rsid w:val="00DD261C"/>
    <w:rsid w:val="00DD32B1"/>
    <w:rsid w:val="00DD3802"/>
    <w:rsid w:val="00DD5012"/>
    <w:rsid w:val="00DD5151"/>
    <w:rsid w:val="00DD5F59"/>
    <w:rsid w:val="00DD76FF"/>
    <w:rsid w:val="00DE4408"/>
    <w:rsid w:val="00DE5490"/>
    <w:rsid w:val="00DE55FE"/>
    <w:rsid w:val="00DE5C32"/>
    <w:rsid w:val="00DE5E43"/>
    <w:rsid w:val="00DE621F"/>
    <w:rsid w:val="00DE75B1"/>
    <w:rsid w:val="00DF16E0"/>
    <w:rsid w:val="00DF2FB2"/>
    <w:rsid w:val="00DF4C54"/>
    <w:rsid w:val="00DF6148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464A"/>
    <w:rsid w:val="00E1730E"/>
    <w:rsid w:val="00E22E61"/>
    <w:rsid w:val="00E232D4"/>
    <w:rsid w:val="00E24A85"/>
    <w:rsid w:val="00E325F7"/>
    <w:rsid w:val="00E328C9"/>
    <w:rsid w:val="00E3657E"/>
    <w:rsid w:val="00E36C86"/>
    <w:rsid w:val="00E371B8"/>
    <w:rsid w:val="00E40B69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279F"/>
    <w:rsid w:val="00E631C0"/>
    <w:rsid w:val="00E632DC"/>
    <w:rsid w:val="00E6490F"/>
    <w:rsid w:val="00E66677"/>
    <w:rsid w:val="00E739BE"/>
    <w:rsid w:val="00E74BD8"/>
    <w:rsid w:val="00E75339"/>
    <w:rsid w:val="00E7597F"/>
    <w:rsid w:val="00E7743E"/>
    <w:rsid w:val="00E80ADA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2AA6"/>
    <w:rsid w:val="00EA3706"/>
    <w:rsid w:val="00EB02B4"/>
    <w:rsid w:val="00EB306B"/>
    <w:rsid w:val="00EC139A"/>
    <w:rsid w:val="00EC1B50"/>
    <w:rsid w:val="00EC7739"/>
    <w:rsid w:val="00ED01CF"/>
    <w:rsid w:val="00ED0292"/>
    <w:rsid w:val="00ED134A"/>
    <w:rsid w:val="00ED1892"/>
    <w:rsid w:val="00ED46F9"/>
    <w:rsid w:val="00ED75B5"/>
    <w:rsid w:val="00ED7B3B"/>
    <w:rsid w:val="00EE037D"/>
    <w:rsid w:val="00EE0896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1AC0"/>
    <w:rsid w:val="00F12AF1"/>
    <w:rsid w:val="00F13896"/>
    <w:rsid w:val="00F177E3"/>
    <w:rsid w:val="00F20481"/>
    <w:rsid w:val="00F21D7E"/>
    <w:rsid w:val="00F2296F"/>
    <w:rsid w:val="00F31D8C"/>
    <w:rsid w:val="00F34BDA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1ADB"/>
    <w:rsid w:val="00F620E1"/>
    <w:rsid w:val="00F6418F"/>
    <w:rsid w:val="00F6484A"/>
    <w:rsid w:val="00F64A57"/>
    <w:rsid w:val="00F70BDB"/>
    <w:rsid w:val="00F70F95"/>
    <w:rsid w:val="00F71DDD"/>
    <w:rsid w:val="00F737FF"/>
    <w:rsid w:val="00F73F2A"/>
    <w:rsid w:val="00F74026"/>
    <w:rsid w:val="00F749E8"/>
    <w:rsid w:val="00F776DD"/>
    <w:rsid w:val="00F77CD2"/>
    <w:rsid w:val="00F82B4A"/>
    <w:rsid w:val="00F8325F"/>
    <w:rsid w:val="00F8586A"/>
    <w:rsid w:val="00F87EA0"/>
    <w:rsid w:val="00F91CA5"/>
    <w:rsid w:val="00F938DE"/>
    <w:rsid w:val="00F95139"/>
    <w:rsid w:val="00F95472"/>
    <w:rsid w:val="00FA1429"/>
    <w:rsid w:val="00FA2524"/>
    <w:rsid w:val="00FA32D3"/>
    <w:rsid w:val="00FA5DB6"/>
    <w:rsid w:val="00FA764E"/>
    <w:rsid w:val="00FA7C36"/>
    <w:rsid w:val="00FB0727"/>
    <w:rsid w:val="00FB0FAC"/>
    <w:rsid w:val="00FB1A96"/>
    <w:rsid w:val="00FB2CF2"/>
    <w:rsid w:val="00FB3946"/>
    <w:rsid w:val="00FB6F55"/>
    <w:rsid w:val="00FB771A"/>
    <w:rsid w:val="00FC3782"/>
    <w:rsid w:val="00FC3D21"/>
    <w:rsid w:val="00FC3D68"/>
    <w:rsid w:val="00FC713D"/>
    <w:rsid w:val="00FC75AE"/>
    <w:rsid w:val="00FD1896"/>
    <w:rsid w:val="00FD1C9F"/>
    <w:rsid w:val="00FD4AB9"/>
    <w:rsid w:val="00FD7124"/>
    <w:rsid w:val="00FD7F81"/>
    <w:rsid w:val="00FE01EE"/>
    <w:rsid w:val="00FE26FF"/>
    <w:rsid w:val="00FE6388"/>
    <w:rsid w:val="00FF1A78"/>
    <w:rsid w:val="00FF5397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qFormat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Tablebodytext">
    <w:name w:val="Table body text"/>
    <w:basedOn w:val="BodyText3"/>
    <w:qFormat/>
    <w:rsid w:val="002D3505"/>
    <w:pPr>
      <w:spacing w:before="60" w:after="60"/>
    </w:pPr>
    <w:rPr>
      <w:szCs w:val="20"/>
    </w:rPr>
  </w:style>
  <w:style w:type="paragraph" w:customStyle="1" w:styleId="Issuenumbering">
    <w:name w:val="Issue numbering"/>
    <w:basedOn w:val="Heading3"/>
    <w:link w:val="IssuenumberingChar"/>
    <w:qFormat/>
    <w:rsid w:val="004C537E"/>
    <w:pPr>
      <w:tabs>
        <w:tab w:val="left" w:pos="2268"/>
      </w:tabs>
      <w:spacing w:before="180" w:after="180"/>
      <w:ind w:left="2835" w:hanging="2835"/>
    </w:pPr>
    <w:rPr>
      <w:color w:val="auto"/>
      <w:sz w:val="20"/>
    </w:rPr>
  </w:style>
  <w:style w:type="paragraph" w:customStyle="1" w:styleId="Tablelist">
    <w:name w:val="Table list"/>
    <w:basedOn w:val="Tablebodytext"/>
    <w:rsid w:val="004C537E"/>
    <w:pPr>
      <w:spacing w:before="0" w:after="0"/>
    </w:pPr>
  </w:style>
  <w:style w:type="character" w:customStyle="1" w:styleId="IssuenumberingChar">
    <w:name w:val="Issue numbering Char"/>
    <w:basedOn w:val="BodyText3Char"/>
    <w:link w:val="Issuenumbering"/>
    <w:rsid w:val="004C537E"/>
    <w:rPr>
      <w:rFonts w:ascii="Arial" w:hAnsi="Arial"/>
      <w:b/>
      <w:szCs w:val="18"/>
    </w:rPr>
  </w:style>
  <w:style w:type="paragraph" w:customStyle="1" w:styleId="Generaltext">
    <w:name w:val="General text"/>
    <w:basedOn w:val="BodyText3"/>
    <w:qFormat/>
    <w:rsid w:val="004C537E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ayments.fire.nsw.gov.au/form/fs04" TargetMode="External"/><Relationship Id="rId18" Type="http://schemas.openxmlformats.org/officeDocument/2006/relationships/hyperlink" Target="https://legislation.nsw.gov.au/view/html/inforce/current/sl-2023-047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ire.nsw.gov.au/?a=4301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legislation.nsw.gov.au/view/html/inforce/current/sl-2023-0471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sw.gov.au/view/html/inforce/current/sl-2023-0471" TargetMode="External"/><Relationship Id="rId20" Type="http://schemas.openxmlformats.org/officeDocument/2006/relationships/hyperlink" Target="https://www.fire.nsw.gov.au/?a=2212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fire.nsw.gov.au/?a=1743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legislation.nsw.gov.au/view/html/inforce/current/sl-2023-0471" TargetMode="External"/><Relationship Id="rId23" Type="http://schemas.openxmlformats.org/officeDocument/2006/relationships/hyperlink" Target="mailto:firesafety@fire.nsw.gov.au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legislation.nsw.gov.au/view/html/inforce/current/sl-2023-0471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egislation.nsw.gov.au/view/html/inforce/current/sl-2023-0471" TargetMode="External"/><Relationship Id="rId22" Type="http://schemas.openxmlformats.org/officeDocument/2006/relationships/hyperlink" Target="mailto:firesafety@fire.nsw.gov.au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A4401037A7940F49DBC20004105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AE8D-8D34-4B83-A5C4-E55FA5AD6E28}"/>
      </w:docPartPr>
      <w:docPartBody>
        <w:p w:rsidR="00DA61C0" w:rsidRDefault="00B5447A" w:rsidP="00B5447A">
          <w:pPr>
            <w:pStyle w:val="1A4401037A7940F49DBC20004105C45E1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D00244E6959946BD91EEE9F0237A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FC37-46C2-4AC4-9055-56238A727F5B}"/>
      </w:docPartPr>
      <w:docPartBody>
        <w:p w:rsidR="00DA61C0" w:rsidRDefault="00B5447A" w:rsidP="00B5447A">
          <w:pPr>
            <w:pStyle w:val="D00244E6959946BD91EEE9F0237A23041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 name</w:t>
          </w:r>
        </w:p>
      </w:docPartBody>
    </w:docPart>
    <w:docPart>
      <w:docPartPr>
        <w:name w:val="F9BB92E70D784E9985CF1510D24B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B837-2388-45B4-9B02-8822DDC29F5B}"/>
      </w:docPartPr>
      <w:docPartBody>
        <w:p w:rsidR="00DA61C0" w:rsidRDefault="00B5447A" w:rsidP="00B5447A">
          <w:pPr>
            <w:pStyle w:val="F9BB92E70D784E9985CF1510D24B60421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phone no.</w:t>
          </w:r>
        </w:p>
      </w:docPartBody>
    </w:docPart>
    <w:docPart>
      <w:docPartPr>
        <w:name w:val="872D223401794054BEC271373270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71F9-D007-43A5-A97F-9F8849E33688}"/>
      </w:docPartPr>
      <w:docPartBody>
        <w:p w:rsidR="00DA61C0" w:rsidRDefault="00B5447A" w:rsidP="00B5447A">
          <w:pPr>
            <w:pStyle w:val="872D223401794054BEC2713732707B0A1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535E8FD709A9497CABC1FAC1FEEE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F9EC-07A3-404F-BE02-0B8ADF426761}"/>
      </w:docPartPr>
      <w:docPartBody>
        <w:p w:rsidR="00DA61C0" w:rsidRDefault="00DA61C0" w:rsidP="00DA61C0">
          <w:pPr>
            <w:pStyle w:val="535E8FD709A9497CABC1FAC1FEEEC6D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5BF7C2A3B7F49F89D6CE4C0106C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1DF4-9B59-457A-9213-A1EB9CDAC571}"/>
      </w:docPartPr>
      <w:docPartBody>
        <w:p w:rsidR="00904CA4" w:rsidRDefault="00904CA4" w:rsidP="00904CA4">
          <w:pPr>
            <w:pStyle w:val="D5BF7C2A3B7F49F89D6CE4C0106C2D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BBAB34D16F4F2192F68EB06237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C876-87B0-4BF9-B6FD-022EBEB6125C}"/>
      </w:docPartPr>
      <w:docPartBody>
        <w:p w:rsidR="00904CA4" w:rsidRDefault="00904CA4" w:rsidP="00904CA4">
          <w:pPr>
            <w:pStyle w:val="ABBBAB34D16F4F2192F68EB062377487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50DD01646A3D43328777E08C6BBE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4913-22C5-42ED-9FFD-DA2752C79F22}"/>
      </w:docPartPr>
      <w:docPartBody>
        <w:p w:rsidR="00904CA4" w:rsidRDefault="00B5447A" w:rsidP="00B5447A">
          <w:pPr>
            <w:pStyle w:val="50DD01646A3D43328777E08C6BBEF7621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BA03BD3FE04B44398C6B776C1F18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E74B-9685-4FCE-A04C-F0E8DF840A6A}"/>
      </w:docPartPr>
      <w:docPartBody>
        <w:p w:rsidR="00D06790" w:rsidRDefault="00D06790" w:rsidP="00D06790">
          <w:pPr>
            <w:pStyle w:val="BA03BD3FE04B44398C6B776C1F1805A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9207CB21D3345FE85DE19AC2650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C0D5-BFE3-4EDB-91F6-8BE518383BF3}"/>
      </w:docPartPr>
      <w:docPartBody>
        <w:p w:rsidR="00D06790" w:rsidRDefault="00D06790" w:rsidP="00D06790">
          <w:pPr>
            <w:pStyle w:val="09207CB21D3345FE85DE19AC2650995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49E7A2EF6414F92A401EFE325FB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1969-C165-4205-9211-285F96DE0EDC}"/>
      </w:docPartPr>
      <w:docPartBody>
        <w:p w:rsidR="00D06790" w:rsidRDefault="00D06790" w:rsidP="00D06790">
          <w:pPr>
            <w:pStyle w:val="849E7A2EF6414F92A401EFE325FBC66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757B63EE8464D79B25FDBE7EFC9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58DE-DBC0-4EAC-AA5C-A0B98BD9DAD9}"/>
      </w:docPartPr>
      <w:docPartBody>
        <w:p w:rsidR="00D06790" w:rsidRDefault="00D06790" w:rsidP="00D06790">
          <w:pPr>
            <w:pStyle w:val="2757B63EE8464D79B25FDBE7EFC9084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726543B3BB6453EAF027E1E97F62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0B68-EDA9-4ADE-B5CA-50937B296B58}"/>
      </w:docPartPr>
      <w:docPartBody>
        <w:p w:rsidR="00CB5CF1" w:rsidRDefault="00B5447A" w:rsidP="00B5447A">
          <w:pPr>
            <w:pStyle w:val="5726543B3BB6453EAF027E1E97F62E751"/>
          </w:pPr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service request reference </w:t>
          </w:r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no.</w:t>
          </w:r>
        </w:p>
      </w:docPartBody>
    </w:docPart>
    <w:docPart>
      <w:docPartPr>
        <w:name w:val="F0B30B9E273F4C03B8DEFCF35ACF4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3275-BA6F-4B41-8A0E-9358A4DAD5B2}"/>
      </w:docPartPr>
      <w:docPartBody>
        <w:p w:rsidR="00CB5CF1" w:rsidRDefault="00B5447A" w:rsidP="00B5447A">
          <w:pPr>
            <w:pStyle w:val="F0B30B9E273F4C03B8DEFCF35ACF47661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156035FF1CA1415F89EFB5C02143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F4F7-4A25-49E5-BD92-47AEA7792E65}"/>
      </w:docPartPr>
      <w:docPartBody>
        <w:p w:rsidR="00CB5CF1" w:rsidRDefault="00B5447A" w:rsidP="00B5447A">
          <w:pPr>
            <w:pStyle w:val="156035FF1CA1415F89EFB5C021431F391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General trading name</w:t>
          </w:r>
        </w:p>
      </w:docPartBody>
    </w:docPart>
    <w:docPart>
      <w:docPartPr>
        <w:name w:val="0BEE23FF25224360A7E3DCA4E5AA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5BDD-0077-40B0-A57D-2A67F85C75C4}"/>
      </w:docPartPr>
      <w:docPartBody>
        <w:p w:rsidR="00CB5CF1" w:rsidRDefault="00B5447A" w:rsidP="00B5447A">
          <w:pPr>
            <w:pStyle w:val="0BEE23FF25224360A7E3DCA4E5AAF5691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Contact name</w:t>
          </w:r>
        </w:p>
      </w:docPartBody>
    </w:docPart>
    <w:docPart>
      <w:docPartPr>
        <w:name w:val="444DDC8EE429450AA4E26BD331E5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035B-BA81-419E-9520-C7D40F2CD76C}"/>
      </w:docPartPr>
      <w:docPartBody>
        <w:p w:rsidR="00CB5CF1" w:rsidRDefault="00B5447A" w:rsidP="00B5447A">
          <w:pPr>
            <w:pStyle w:val="444DDC8EE429450AA4E26BD331E525AF1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Enter ph. no.</w:t>
          </w:r>
        </w:p>
      </w:docPartBody>
    </w:docPart>
    <w:docPart>
      <w:docPartPr>
        <w:name w:val="1958DE05520346F888F5E56D08DB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CFA6-89CE-4AC5-A302-0677DAD9C494}"/>
      </w:docPartPr>
      <w:docPartBody>
        <w:p w:rsidR="00CB5CF1" w:rsidRDefault="00B5447A" w:rsidP="00B5447A">
          <w:pPr>
            <w:pStyle w:val="1958DE05520346F888F5E56D08DB36931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Street address</w:t>
          </w:r>
        </w:p>
      </w:docPartBody>
    </w:docPart>
    <w:docPart>
      <w:docPartPr>
        <w:name w:val="9DD122222098480194FB6238A444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072F-3389-4E47-AD0E-3F0ACC6E413F}"/>
      </w:docPartPr>
      <w:docPartBody>
        <w:p w:rsidR="00CB5CF1" w:rsidRDefault="00B5447A" w:rsidP="00B5447A">
          <w:pPr>
            <w:pStyle w:val="9DD122222098480194FB6238A444390D1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Email address (generic)</w:t>
          </w:r>
        </w:p>
      </w:docPartBody>
    </w:docPart>
    <w:docPart>
      <w:docPartPr>
        <w:name w:val="45C3BB0B2E03433DA1237AA08F43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A353-E2AC-4010-9B66-8206F9807B61}"/>
      </w:docPartPr>
      <w:docPartBody>
        <w:p w:rsidR="00CB5CF1" w:rsidRDefault="00B5447A" w:rsidP="00B5447A">
          <w:pPr>
            <w:pStyle w:val="45C3BB0B2E03433DA1237AA08F43C0671"/>
          </w:pPr>
          <w:r w:rsidRPr="00FF55DD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689E4712BEAE4DEBB36F9C438807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3D3B-EE69-44D9-8241-52DBC9A6EE15}"/>
      </w:docPartPr>
      <w:docPartBody>
        <w:p w:rsidR="00CB5CF1" w:rsidRDefault="00B5447A" w:rsidP="00B5447A">
          <w:pPr>
            <w:pStyle w:val="689E4712BEAE4DEBB36F9C438807E58A1"/>
          </w:pPr>
          <w:r w:rsidRPr="00FF55DD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8A73499E905943398F969C89966E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A182-F270-48F0-BBB9-466D0059F29C}"/>
      </w:docPartPr>
      <w:docPartBody>
        <w:p w:rsidR="00CB5CF1" w:rsidRDefault="00B5447A" w:rsidP="00B5447A">
          <w:pPr>
            <w:pStyle w:val="8A73499E905943398F969C89966E096E1"/>
          </w:pPr>
          <w:r w:rsidRPr="00FF55DD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ject leader contact name</w:t>
          </w:r>
        </w:p>
      </w:docPartBody>
    </w:docPart>
    <w:docPart>
      <w:docPartPr>
        <w:name w:val="AF5B38F7CEA04A94BDF934F2A4ED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1090-2882-4DC8-93AF-E75F0B101E10}"/>
      </w:docPartPr>
      <w:docPartBody>
        <w:p w:rsidR="00CB5CF1" w:rsidRDefault="00B5447A" w:rsidP="00B5447A">
          <w:pPr>
            <w:pStyle w:val="AF5B38F7CEA04A94BDF934F2A4ED53621"/>
          </w:pPr>
          <w:r w:rsidRPr="00FF55DD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ject leader contact email</w:t>
          </w:r>
        </w:p>
      </w:docPartBody>
    </w:docPart>
    <w:docPart>
      <w:docPartPr>
        <w:name w:val="93CE7DC31FCD44639AFB40992EFF5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CA6C-303D-4112-8944-1408B7E823BB}"/>
      </w:docPartPr>
      <w:docPartBody>
        <w:p w:rsidR="00D45F9C" w:rsidRDefault="00B5447A" w:rsidP="00B5447A">
          <w:pPr>
            <w:pStyle w:val="93CE7DC31FCD44639AFB40992EFF5F5C1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  <w:docPart>
      <w:docPartPr>
        <w:name w:val="A3EF4C2BE16544F49852E28478C2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9714-6A75-42F3-8D74-9B735BB5BABD}"/>
      </w:docPartPr>
      <w:docPartBody>
        <w:p w:rsidR="008A7D6A" w:rsidRDefault="008A7D6A" w:rsidP="008A7D6A">
          <w:pPr>
            <w:pStyle w:val="A3EF4C2BE16544F49852E28478C21C5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819A42566D43D2B11F49A46E0A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4209-4960-4BD0-A742-30813F9B4A5C}"/>
      </w:docPartPr>
      <w:docPartBody>
        <w:p w:rsidR="008A7D6A" w:rsidRDefault="008A7D6A" w:rsidP="008A7D6A">
          <w:pPr>
            <w:pStyle w:val="7E819A42566D43D2B11F49A46E0AE209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16B14CFFCD3E494EA42A7A9FE01F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F2F2-6565-4132-B4AC-6EBD03672DF6}"/>
      </w:docPartPr>
      <w:docPartBody>
        <w:p w:rsidR="00A66262" w:rsidRDefault="00C61AE8" w:rsidP="00C61AE8">
          <w:pPr>
            <w:pStyle w:val="16B14CFFCD3E494EA42A7A9FE01F62A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848ADA3B2F94EF69501213E14247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DACE-D302-456A-9146-A7AFF0DF0BF9}"/>
      </w:docPartPr>
      <w:docPartBody>
        <w:p w:rsidR="00C0225C" w:rsidRDefault="00B5447A" w:rsidP="00B5447A">
          <w:pPr>
            <w:pStyle w:val="4848ADA3B2F94EF69501213E14247D7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A2ADEE49611450D843B8291FA3B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387C-982A-4753-B6DC-A9C509A1EE2C}"/>
      </w:docPartPr>
      <w:docPartBody>
        <w:p w:rsidR="00C0225C" w:rsidRDefault="00B5447A" w:rsidP="00B5447A">
          <w:pPr>
            <w:pStyle w:val="1A2ADEE49611450D843B8291FA3BE24F2"/>
          </w:pPr>
          <w:r w:rsidRPr="00BF1AFC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no.</w:t>
          </w:r>
        </w:p>
      </w:docPartBody>
    </w:docPart>
    <w:docPart>
      <w:docPartPr>
        <w:name w:val="3AD5D64700D0493BB0542BEA9E4B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A345-3278-45E2-BD0E-214311449028}"/>
      </w:docPartPr>
      <w:docPartBody>
        <w:p w:rsidR="004D6C82" w:rsidRDefault="00391F5C" w:rsidP="00391F5C">
          <w:pPr>
            <w:pStyle w:val="3AD5D64700D0493BB0542BEA9E4BB71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562B54A63E483CBB49B6B87BAB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0BDF-4368-4A4B-BA1D-5AEEE92B564D}"/>
      </w:docPartPr>
      <w:docPartBody>
        <w:p w:rsidR="004D6C82" w:rsidRDefault="00391F5C" w:rsidP="00391F5C">
          <w:pPr>
            <w:pStyle w:val="CE562B54A63E483CBB49B6B87BABAD3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F7923"/>
    <w:multiLevelType w:val="multilevel"/>
    <w:tmpl w:val="FDFC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8027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265F5"/>
    <w:rsid w:val="000369DB"/>
    <w:rsid w:val="00040298"/>
    <w:rsid w:val="0013294B"/>
    <w:rsid w:val="00134CEC"/>
    <w:rsid w:val="00140619"/>
    <w:rsid w:val="0014458A"/>
    <w:rsid w:val="001E799E"/>
    <w:rsid w:val="001F54E1"/>
    <w:rsid w:val="00245085"/>
    <w:rsid w:val="002856EE"/>
    <w:rsid w:val="00294FB7"/>
    <w:rsid w:val="002B4A11"/>
    <w:rsid w:val="0037421B"/>
    <w:rsid w:val="00386F9D"/>
    <w:rsid w:val="00391F5C"/>
    <w:rsid w:val="00393325"/>
    <w:rsid w:val="00411980"/>
    <w:rsid w:val="00465856"/>
    <w:rsid w:val="004774EB"/>
    <w:rsid w:val="004C1DCB"/>
    <w:rsid w:val="004D6C82"/>
    <w:rsid w:val="004D6D04"/>
    <w:rsid w:val="004F4709"/>
    <w:rsid w:val="00532196"/>
    <w:rsid w:val="005E6F4E"/>
    <w:rsid w:val="00607A5A"/>
    <w:rsid w:val="00654F35"/>
    <w:rsid w:val="006718A2"/>
    <w:rsid w:val="00697584"/>
    <w:rsid w:val="006B12D9"/>
    <w:rsid w:val="006F7ADC"/>
    <w:rsid w:val="0078570C"/>
    <w:rsid w:val="0079259A"/>
    <w:rsid w:val="007A7434"/>
    <w:rsid w:val="007B297E"/>
    <w:rsid w:val="007E7DEF"/>
    <w:rsid w:val="008A7D6A"/>
    <w:rsid w:val="008B6FBA"/>
    <w:rsid w:val="008F2CB3"/>
    <w:rsid w:val="00904CA4"/>
    <w:rsid w:val="00974D8D"/>
    <w:rsid w:val="00987B71"/>
    <w:rsid w:val="00A66262"/>
    <w:rsid w:val="00AA21AA"/>
    <w:rsid w:val="00AA49B7"/>
    <w:rsid w:val="00AF34C1"/>
    <w:rsid w:val="00B120A0"/>
    <w:rsid w:val="00B5447A"/>
    <w:rsid w:val="00B925E4"/>
    <w:rsid w:val="00BD289E"/>
    <w:rsid w:val="00C0225C"/>
    <w:rsid w:val="00C24B4F"/>
    <w:rsid w:val="00C24B8C"/>
    <w:rsid w:val="00C530E7"/>
    <w:rsid w:val="00C56C95"/>
    <w:rsid w:val="00C61AE8"/>
    <w:rsid w:val="00CB5CF1"/>
    <w:rsid w:val="00CB7FE5"/>
    <w:rsid w:val="00D06790"/>
    <w:rsid w:val="00D21162"/>
    <w:rsid w:val="00D45F9C"/>
    <w:rsid w:val="00D65429"/>
    <w:rsid w:val="00D66DCE"/>
    <w:rsid w:val="00D72566"/>
    <w:rsid w:val="00D82B5B"/>
    <w:rsid w:val="00DA0206"/>
    <w:rsid w:val="00DA552F"/>
    <w:rsid w:val="00DA61C0"/>
    <w:rsid w:val="00DD1AF4"/>
    <w:rsid w:val="00E32609"/>
    <w:rsid w:val="00EB184B"/>
    <w:rsid w:val="00F22527"/>
    <w:rsid w:val="00F64A57"/>
    <w:rsid w:val="00F91878"/>
    <w:rsid w:val="00FA7C36"/>
    <w:rsid w:val="00FB45F7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47A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535E8FD709A9497CABC1FAC1FEEEC6D7">
    <w:name w:val="535E8FD709A9497CABC1FAC1FEEEC6D7"/>
    <w:rsid w:val="00DA61C0"/>
  </w:style>
  <w:style w:type="paragraph" w:customStyle="1" w:styleId="D5BF7C2A3B7F49F89D6CE4C0106C2D3F">
    <w:name w:val="D5BF7C2A3B7F49F89D6CE4C0106C2D3F"/>
    <w:rsid w:val="00904CA4"/>
  </w:style>
  <w:style w:type="paragraph" w:customStyle="1" w:styleId="ABBBAB34D16F4F2192F68EB062377487">
    <w:name w:val="ABBBAB34D16F4F2192F68EB062377487"/>
    <w:rsid w:val="00904CA4"/>
  </w:style>
  <w:style w:type="paragraph" w:customStyle="1" w:styleId="4848ADA3B2F94EF69501213E14247D7C">
    <w:name w:val="4848ADA3B2F94EF69501213E14247D7C"/>
    <w:rsid w:val="00B5447A"/>
  </w:style>
  <w:style w:type="paragraph" w:customStyle="1" w:styleId="A3EF4C2BE16544F49852E28478C21C50">
    <w:name w:val="A3EF4C2BE16544F49852E28478C21C50"/>
    <w:rsid w:val="008A7D6A"/>
  </w:style>
  <w:style w:type="paragraph" w:customStyle="1" w:styleId="7E819A42566D43D2B11F49A46E0AE209">
    <w:name w:val="7E819A42566D43D2B11F49A46E0AE209"/>
    <w:rsid w:val="008A7D6A"/>
  </w:style>
  <w:style w:type="paragraph" w:customStyle="1" w:styleId="5726543B3BB6453EAF027E1E97F62E751">
    <w:name w:val="5726543B3BB6453EAF027E1E97F62E751"/>
    <w:rsid w:val="00B5447A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1A2ADEE49611450D843B8291FA3BE24F2">
    <w:name w:val="1A2ADEE49611450D843B8291FA3BE24F2"/>
    <w:rsid w:val="00B5447A"/>
    <w:pPr>
      <w:tabs>
        <w:tab w:val="num" w:pos="1134"/>
      </w:tabs>
      <w:spacing w:after="120" w:line="240" w:lineRule="auto"/>
      <w:ind w:left="1077" w:hanging="340"/>
    </w:pPr>
    <w:rPr>
      <w:rFonts w:ascii="Arial" w:eastAsia="Times New Roman" w:hAnsi="Arial" w:cs="Times New Roman"/>
      <w:kern w:val="0"/>
      <w:sz w:val="22"/>
      <w:szCs w:val="18"/>
      <w14:ligatures w14:val="none"/>
    </w:rPr>
  </w:style>
  <w:style w:type="paragraph" w:customStyle="1" w:styleId="1A4401037A7940F49DBC20004105C45E1">
    <w:name w:val="1A4401037A7940F49DBC20004105C45E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0DD01646A3D43328777E08C6BBEF7621">
    <w:name w:val="50DD01646A3D43328777E08C6BBEF762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00244E6959946BD91EEE9F0237A23041">
    <w:name w:val="D00244E6959946BD91EEE9F0237A2304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9BB92E70D784E9985CF1510D24B60421">
    <w:name w:val="F9BB92E70D784E9985CF1510D24B6042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72D223401794054BEC2713732707B0A1">
    <w:name w:val="872D223401794054BEC2713732707B0A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3CE7DC31FCD44639AFB40992EFF5F5C1">
    <w:name w:val="93CE7DC31FCD44639AFB40992EFF5F5C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0B30B9E273F4C03B8DEFCF35ACF47661">
    <w:name w:val="F0B30B9E273F4C03B8DEFCF35ACF4766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56035FF1CA1415F89EFB5C021431F391">
    <w:name w:val="156035FF1CA1415F89EFB5C021431F39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EE23FF25224360A7E3DCA4E5AAF5691">
    <w:name w:val="0BEE23FF25224360A7E3DCA4E5AAF569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44DDC8EE429450AA4E26BD331E525AF1">
    <w:name w:val="444DDC8EE429450AA4E26BD331E525AF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958DE05520346F888F5E56D08DB36931">
    <w:name w:val="1958DE05520346F888F5E56D08DB3693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DD122222098480194FB6238A444390D1">
    <w:name w:val="9DD122222098480194FB6238A444390D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5C3BB0B2E03433DA1237AA08F43C0671">
    <w:name w:val="45C3BB0B2E03433DA1237AA08F43C067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89E4712BEAE4DEBB36F9C438807E58A1">
    <w:name w:val="689E4712BEAE4DEBB36F9C438807E58A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A73499E905943398F969C89966E096E1">
    <w:name w:val="8A73499E905943398F969C89966E096E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5B38F7CEA04A94BDF934F2A4ED53621">
    <w:name w:val="AF5B38F7CEA04A94BDF934F2A4ED53621"/>
    <w:rsid w:val="00B5447A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A03BD3FE04B44398C6B776C1F1805AF">
    <w:name w:val="BA03BD3FE04B44398C6B776C1F1805AF"/>
    <w:rsid w:val="00D06790"/>
  </w:style>
  <w:style w:type="paragraph" w:customStyle="1" w:styleId="09207CB21D3345FE85DE19AC2650995F">
    <w:name w:val="09207CB21D3345FE85DE19AC2650995F"/>
    <w:rsid w:val="00D06790"/>
  </w:style>
  <w:style w:type="paragraph" w:customStyle="1" w:styleId="849E7A2EF6414F92A401EFE325FBC66C">
    <w:name w:val="849E7A2EF6414F92A401EFE325FBC66C"/>
    <w:rsid w:val="00D06790"/>
  </w:style>
  <w:style w:type="paragraph" w:customStyle="1" w:styleId="2757B63EE8464D79B25FDBE7EFC9084A">
    <w:name w:val="2757B63EE8464D79B25FDBE7EFC9084A"/>
    <w:rsid w:val="00D06790"/>
  </w:style>
  <w:style w:type="paragraph" w:customStyle="1" w:styleId="788D8E100DDB428A8B161D9DF056CE53">
    <w:name w:val="788D8E100DDB428A8B161D9DF056CE53"/>
    <w:rsid w:val="008F2CB3"/>
  </w:style>
  <w:style w:type="paragraph" w:customStyle="1" w:styleId="16B14CFFCD3E494EA42A7A9FE01F62A1">
    <w:name w:val="16B14CFFCD3E494EA42A7A9FE01F62A1"/>
    <w:rsid w:val="00C61AE8"/>
  </w:style>
  <w:style w:type="paragraph" w:customStyle="1" w:styleId="3AD5D64700D0493BB0542BEA9E4BB71A">
    <w:name w:val="3AD5D64700D0493BB0542BEA9E4BB71A"/>
    <w:rsid w:val="00391F5C"/>
  </w:style>
  <w:style w:type="paragraph" w:customStyle="1" w:styleId="CE562B54A63E483CBB49B6B87BABAD3F">
    <w:name w:val="CE562B54A63E483CBB49B6B87BABAD3F"/>
    <w:rsid w:val="00391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90D8A43264F4DB727A93890887E65" ma:contentTypeVersion="16" ma:contentTypeDescription="Create a new document." ma:contentTypeScope="" ma:versionID="96609f4dc64ea4284dc967769e4d7463">
  <xsd:schema xmlns:xsd="http://www.w3.org/2001/XMLSchema" xmlns:xs="http://www.w3.org/2001/XMLSchema" xmlns:p="http://schemas.microsoft.com/office/2006/metadata/properties" xmlns:ns2="54f5dc9b-c565-4936-9824-54f6c3e38612" xmlns:ns3="683cbf0f-d2fd-43d6-8962-50d424c96c95" xmlns:ns4="58622565-684a-4efa-b302-71d2033a40a9" targetNamespace="http://schemas.microsoft.com/office/2006/metadata/properties" ma:root="true" ma:fieldsID="fe19a7995db2677210fdeca16eb991ca" ns2:_="" ns3:_="" ns4:_="">
    <xsd:import namespace="54f5dc9b-c565-4936-9824-54f6c3e38612"/>
    <xsd:import namespace="683cbf0f-d2fd-43d6-8962-50d424c96c95"/>
    <xsd:import namespace="58622565-684a-4efa-b302-71d2033a4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5dc9b-c565-4936-9824-54f6c3e38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6941c1-4537-44a6-a311-88b204093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bf0f-d2fd-43d6-8962-50d424c96c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eb6cf2-560c-4923-b63c-4e9845dbed6c}" ma:internalName="TaxCatchAll" ma:showField="CatchAllData" ma:web="58622565-684a-4efa-b302-71d2033a4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22565-684a-4efa-b302-71d2033a40a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5dc9b-c565-4936-9824-54f6c3e38612">
      <Terms xmlns="http://schemas.microsoft.com/office/infopath/2007/PartnerControls"/>
    </lcf76f155ced4ddcb4097134ff3c332f>
    <TaxCatchAll xmlns="683cbf0f-d2fd-43d6-8962-50d424c96c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Ver/>
  <Date>2026-07-14</Date>
  <Title/>
</root>
</file>

<file path=customXml/item6.xml><?xml version="1.0" encoding="utf-8"?>
<root>
  <Prem_name/>
</root>
</file>

<file path=customXml/itemProps1.xml><?xml version="1.0" encoding="utf-8"?>
<ds:datastoreItem xmlns:ds="http://schemas.openxmlformats.org/officeDocument/2006/customXml" ds:itemID="{C61A18F6-EF9A-4E30-9EEF-82B1B0D23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5dc9b-c565-4936-9824-54f6c3e38612"/>
    <ds:schemaRef ds:uri="683cbf0f-d2fd-43d6-8962-50d424c96c95"/>
    <ds:schemaRef ds:uri="58622565-684a-4efa-b302-71d2033a4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B8BF0-2F4F-4B8D-AF50-342F38533F00}">
  <ds:schemaRefs>
    <ds:schemaRef ds:uri="http://schemas.microsoft.com/office/2006/metadata/properties"/>
    <ds:schemaRef ds:uri="http://schemas.microsoft.com/office/infopath/2007/PartnerControls"/>
    <ds:schemaRef ds:uri="54f5dc9b-c565-4936-9824-54f6c3e38612"/>
    <ds:schemaRef ds:uri="683cbf0f-d2fd-43d6-8962-50d424c96c95"/>
  </ds:schemaRefs>
</ds:datastoreItem>
</file>

<file path=customXml/itemProps4.xml><?xml version="1.0" encoding="utf-8"?>
<ds:datastoreItem xmlns:ds="http://schemas.openxmlformats.org/officeDocument/2006/customXml" ds:itemID="{B49EBCAD-5687-4F39-8502-673AE44C6F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203E46-3B7C-4EE5-B355-E02E7DD6391B}">
  <ds:schemaRefs/>
</ds:datastoreItem>
</file>

<file path=customXml/itemProps6.xml><?xml version="1.0" encoding="utf-8"?>
<ds:datastoreItem xmlns:ds="http://schemas.openxmlformats.org/officeDocument/2006/customXml" ds:itemID="{8626062D-2467-48DB-B6AE-A1779526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 Chamberlain</dc:creator>
  <cp:lastModifiedBy>Damon Chamberlain</cp:lastModifiedBy>
  <cp:revision>9</cp:revision>
  <cp:lastPrinted>2026-03-04T00:26:00Z</cp:lastPrinted>
  <dcterms:created xsi:type="dcterms:W3CDTF">2026-06-25T05:56:00Z</dcterms:created>
  <dcterms:modified xsi:type="dcterms:W3CDTF">2026-07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90D8A43264F4DB727A93890887E65</vt:lpwstr>
  </property>
</Properties>
</file>